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5955" w14:textId="77777777" w:rsidR="00A451D7" w:rsidRPr="00A451D7" w:rsidRDefault="004F73DB" w:rsidP="00A451D7">
      <w:pPr>
        <w:jc w:val="center"/>
        <w:rPr>
          <w:b/>
          <w:u w:val="single"/>
        </w:rPr>
      </w:pPr>
      <w:r w:rsidRPr="00A451D7">
        <w:rPr>
          <w:b/>
          <w:u w:val="single"/>
        </w:rPr>
        <w:t xml:space="preserve">ALLEGATO </w:t>
      </w:r>
      <w:r w:rsidR="00DE1A47" w:rsidRPr="00A451D7">
        <w:rPr>
          <w:b/>
          <w:u w:val="single"/>
        </w:rPr>
        <w:t xml:space="preserve">N. </w:t>
      </w:r>
      <w:r w:rsidR="00852E53" w:rsidRPr="00A451D7">
        <w:rPr>
          <w:b/>
          <w:u w:val="single"/>
        </w:rPr>
        <w:t>5</w:t>
      </w:r>
    </w:p>
    <w:p w14:paraId="2DD1CFB0" w14:textId="3D916578" w:rsidR="00A451D7" w:rsidRPr="002B0F6E" w:rsidRDefault="00E726EA" w:rsidP="002B0F6E">
      <w:pPr>
        <w:jc w:val="center"/>
        <w:rPr>
          <w:b/>
        </w:rPr>
      </w:pPr>
      <w:r w:rsidRPr="00A451D7">
        <w:rPr>
          <w:b/>
        </w:rPr>
        <w:t>MODELLO DI DOMANDA</w:t>
      </w:r>
    </w:p>
    <w:p w14:paraId="53D4F5CB" w14:textId="77777777" w:rsidR="002B0F6E" w:rsidRDefault="002B0F6E" w:rsidP="002B0F6E">
      <w:pPr>
        <w:ind w:left="4248"/>
        <w:jc w:val="center"/>
      </w:pPr>
    </w:p>
    <w:p w14:paraId="7E6CF382" w14:textId="620AA6D0" w:rsidR="00D946ED" w:rsidRPr="002B0F6E" w:rsidRDefault="00AB39F6" w:rsidP="00AB39F6">
      <w:r>
        <w:t xml:space="preserve">                                                                            </w:t>
      </w:r>
      <w:r w:rsidR="00D946ED" w:rsidRPr="002B0F6E">
        <w:t>SPORTELLO UNICO ATTIVITA’ PRODUTTIVE</w:t>
      </w:r>
    </w:p>
    <w:p w14:paraId="34C6B697" w14:textId="2C343EF5" w:rsidR="00604D38" w:rsidRPr="00AB39F6" w:rsidRDefault="00AB39F6" w:rsidP="00AB39F6">
      <w:r>
        <w:t xml:space="preserve">                                                                            </w:t>
      </w:r>
      <w:r w:rsidR="00512D59" w:rsidRPr="00AB39F6">
        <w:t>COMUNE DI SANSEPOLRO</w:t>
      </w:r>
    </w:p>
    <w:p w14:paraId="285613DD" w14:textId="77777777" w:rsidR="006D4243" w:rsidRPr="00AB39F6" w:rsidRDefault="006D4243" w:rsidP="006D4243">
      <w:pPr>
        <w:rPr>
          <w:rFonts w:ascii="Tahoma" w:hAnsi="Tahoma" w:cs="Tahoma"/>
          <w:sz w:val="22"/>
          <w:szCs w:val="22"/>
        </w:rPr>
      </w:pPr>
    </w:p>
    <w:tbl>
      <w:tblPr>
        <w:tblpPr w:leftFromText="141" w:rightFromText="141" w:vertAnchor="text" w:horzAnchor="page" w:tblpX="4650" w:tblpY="138"/>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6D4243" w:rsidRPr="00AB39F6" w14:paraId="31A98660" w14:textId="77777777" w:rsidTr="00AB39F6">
        <w:trPr>
          <w:trHeight w:val="709"/>
        </w:trPr>
        <w:tc>
          <w:tcPr>
            <w:tcW w:w="5778" w:type="dxa"/>
            <w:tcBorders>
              <w:top w:val="nil"/>
              <w:left w:val="nil"/>
              <w:bottom w:val="nil"/>
              <w:right w:val="nil"/>
            </w:tcBorders>
            <w:vAlign w:val="center"/>
            <w:hideMark/>
          </w:tcPr>
          <w:p w14:paraId="1DF951AF" w14:textId="7F1BA399" w:rsidR="00AB39F6" w:rsidRPr="00AB39F6" w:rsidRDefault="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b/>
                <w:color w:val="000000"/>
                <w:sz w:val="22"/>
                <w:szCs w:val="22"/>
              </w:rPr>
            </w:pPr>
            <w:proofErr w:type="gramStart"/>
            <w:r w:rsidRPr="00AB39F6">
              <w:rPr>
                <w:b/>
                <w:color w:val="000000"/>
                <w:sz w:val="22"/>
                <w:szCs w:val="22"/>
              </w:rPr>
              <w:t>“..</w:t>
            </w:r>
            <w:proofErr w:type="gramEnd"/>
            <w:r w:rsidRPr="00AB39F6">
              <w:rPr>
                <w:b/>
                <w:color w:val="000000"/>
                <w:sz w:val="22"/>
                <w:szCs w:val="22"/>
              </w:rPr>
              <w:t xml:space="preserve">il soggetto interessato provvede ad inserire nella domanda i numeri identificativi delle marche da bollo utilizzate, </w:t>
            </w:r>
            <w:proofErr w:type="spellStart"/>
            <w:r w:rsidRPr="00AB39F6">
              <w:rPr>
                <w:b/>
                <w:color w:val="000000"/>
                <w:sz w:val="22"/>
                <w:szCs w:val="22"/>
              </w:rPr>
              <w:t>nonchè</w:t>
            </w:r>
            <w:proofErr w:type="spellEnd"/>
          </w:p>
          <w:p w14:paraId="003C834D" w14:textId="3A1BAE66" w:rsidR="00AB39F6" w:rsidRPr="00AB39F6" w:rsidRDefault="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b/>
                <w:color w:val="000000"/>
                <w:sz w:val="22"/>
                <w:szCs w:val="22"/>
              </w:rPr>
            </w:pPr>
            <w:r w:rsidRPr="00AB39F6">
              <w:rPr>
                <w:b/>
                <w:color w:val="000000"/>
                <w:sz w:val="22"/>
                <w:szCs w:val="22"/>
              </w:rPr>
              <w:t>È ad annullare le stesse, conservandone gli originali”</w:t>
            </w:r>
          </w:p>
          <w:p w14:paraId="4CA5C014" w14:textId="77777777" w:rsidR="00AB39F6" w:rsidRPr="00AB39F6" w:rsidRDefault="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b/>
                <w:color w:val="000000"/>
                <w:sz w:val="22"/>
                <w:szCs w:val="22"/>
              </w:rPr>
            </w:pPr>
          </w:p>
          <w:p w14:paraId="0944DB9B" w14:textId="00BF7986" w:rsidR="006D4243" w:rsidRPr="00AB39F6" w:rsidRDefault="006D4243">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b/>
                <w:bCs/>
                <w:sz w:val="16"/>
                <w:szCs w:val="16"/>
              </w:rPr>
            </w:pPr>
            <w:r w:rsidRPr="00AB39F6">
              <w:rPr>
                <w:b/>
                <w:color w:val="000000"/>
                <w:sz w:val="16"/>
                <w:szCs w:val="16"/>
              </w:rPr>
              <w:t>N</w:t>
            </w:r>
            <w:r w:rsidR="00AB39F6" w:rsidRPr="00AB39F6">
              <w:rPr>
                <w:b/>
                <w:color w:val="000000"/>
                <w:sz w:val="16"/>
                <w:szCs w:val="16"/>
              </w:rPr>
              <w:t>.</w:t>
            </w:r>
            <w:r w:rsidRPr="00AB39F6">
              <w:rPr>
                <w:b/>
                <w:color w:val="000000"/>
                <w:sz w:val="16"/>
                <w:szCs w:val="16"/>
              </w:rPr>
              <w:t xml:space="preserve"> Identificativo </w:t>
            </w:r>
            <w:r w:rsidRPr="00AB39F6">
              <w:rPr>
                <w:color w:val="000000"/>
                <w:sz w:val="16"/>
                <w:szCs w:val="16"/>
              </w:rPr>
              <w:t>(indicare il n. del codice a barre riportato sulla marca da bollo):</w:t>
            </w:r>
          </w:p>
        </w:tc>
      </w:tr>
    </w:tbl>
    <w:p w14:paraId="4F94EC23" w14:textId="03773017" w:rsidR="006D4243" w:rsidRPr="00AB39F6" w:rsidRDefault="006D4243" w:rsidP="006D4243">
      <w:pPr>
        <w:rPr>
          <w:rFonts w:ascii="Tahoma" w:hAnsi="Tahoma" w:cs="Tahoma"/>
          <w:sz w:val="22"/>
          <w:szCs w:val="22"/>
        </w:rPr>
      </w:pPr>
      <w:r w:rsidRPr="00AB39F6">
        <w:rPr>
          <w:noProof/>
        </w:rPr>
        <mc:AlternateContent>
          <mc:Choice Requires="wps">
            <w:drawing>
              <wp:anchor distT="0" distB="0" distL="114300" distR="114300" simplePos="0" relativeHeight="251658240" behindDoc="0" locked="0" layoutInCell="1" allowOverlap="1" wp14:anchorId="7E46610A" wp14:editId="75ACDBBF">
                <wp:simplePos x="0" y="0"/>
                <wp:positionH relativeFrom="column">
                  <wp:posOffset>-24765</wp:posOffset>
                </wp:positionH>
                <wp:positionV relativeFrom="paragraph">
                  <wp:posOffset>40640</wp:posOffset>
                </wp:positionV>
                <wp:extent cx="1981200" cy="1605280"/>
                <wp:effectExtent l="13335" t="12065" r="5715" b="11430"/>
                <wp:wrapNone/>
                <wp:docPr id="210975791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05280"/>
                        </a:xfrm>
                        <a:prstGeom prst="rect">
                          <a:avLst/>
                        </a:prstGeom>
                        <a:solidFill>
                          <a:srgbClr val="FFFFFF"/>
                        </a:solidFill>
                        <a:ln w="9525">
                          <a:solidFill>
                            <a:srgbClr val="000000"/>
                          </a:solidFill>
                          <a:miter lim="800000"/>
                          <a:headEnd/>
                          <a:tailEnd/>
                        </a:ln>
                      </wps:spPr>
                      <wps:txbx>
                        <w:txbxContent>
                          <w:p w14:paraId="6D05BF75" w14:textId="77777777" w:rsidR="006D4243" w:rsidRDefault="006D4243" w:rsidP="006D4243">
                            <w:pPr>
                              <w:jc w:val="center"/>
                            </w:pPr>
                          </w:p>
                          <w:p w14:paraId="00F2CEF6" w14:textId="77777777" w:rsidR="00E16BB7" w:rsidRDefault="00E16BB7" w:rsidP="006D4243">
                            <w:pPr>
                              <w:jc w:val="center"/>
                            </w:pPr>
                          </w:p>
                          <w:p w14:paraId="511008E3" w14:textId="184A9996" w:rsidR="006D4243" w:rsidRDefault="00E16BB7" w:rsidP="006D4243">
                            <w:pPr>
                              <w:jc w:val="center"/>
                              <w:rPr>
                                <w:sz w:val="20"/>
                                <w:szCs w:val="20"/>
                              </w:rPr>
                            </w:pPr>
                            <w:r>
                              <w:rPr>
                                <w:sz w:val="20"/>
                                <w:szCs w:val="20"/>
                              </w:rPr>
                              <w:t>APPORRE MARCA DA</w:t>
                            </w:r>
                          </w:p>
                          <w:p w14:paraId="0461A4DC" w14:textId="77777777" w:rsidR="00AB39F6" w:rsidRDefault="00AB39F6" w:rsidP="006D4243">
                            <w:pPr>
                              <w:jc w:val="center"/>
                              <w:rPr>
                                <w:sz w:val="20"/>
                                <w:szCs w:val="20"/>
                              </w:rPr>
                            </w:pPr>
                          </w:p>
                          <w:p w14:paraId="6F31C687" w14:textId="649A093F" w:rsidR="006D4243" w:rsidRDefault="006D4243" w:rsidP="006D4243">
                            <w:pPr>
                              <w:jc w:val="center"/>
                              <w:rPr>
                                <w:sz w:val="20"/>
                                <w:szCs w:val="20"/>
                              </w:rPr>
                            </w:pPr>
                            <w:r>
                              <w:rPr>
                                <w:sz w:val="20"/>
                                <w:szCs w:val="20"/>
                              </w:rPr>
                              <w:t xml:space="preserve">BOLLO </w:t>
                            </w:r>
                            <w:r w:rsidRPr="00AB39F6">
                              <w:rPr>
                                <w:sz w:val="20"/>
                                <w:szCs w:val="20"/>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610A" id="_x0000_t202" coordsize="21600,21600" o:spt="202" path="m,l,21600r21600,l21600,xe">
                <v:stroke joinstyle="miter"/>
                <v:path gradientshapeok="t" o:connecttype="rect"/>
              </v:shapetype>
              <v:shape id="Casella di testo 1" o:spid="_x0000_s1026" type="#_x0000_t202" style="position:absolute;margin-left:-1.95pt;margin-top:3.2pt;width:156pt;height:1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">
                <v:textbox>
                  <w:txbxContent>
                    <w:p w14:paraId="6D05BF75" w14:textId="77777777" w:rsidR="006D4243" w:rsidRDefault="006D4243" w:rsidP="006D4243">
                      <w:pPr>
                        <w:jc w:val="center"/>
                      </w:pPr>
                    </w:p>
                    <w:p w14:paraId="00F2CEF6" w14:textId="77777777" w:rsidR="00E16BB7" w:rsidRDefault="00E16BB7" w:rsidP="006D4243">
                      <w:pPr>
                        <w:jc w:val="center"/>
                      </w:pPr>
                    </w:p>
                    <w:p w14:paraId="511008E3" w14:textId="184A9996" w:rsidR="006D4243" w:rsidRDefault="00E16BB7" w:rsidP="006D4243">
                      <w:pPr>
                        <w:jc w:val="center"/>
                        <w:rPr>
                          <w:sz w:val="20"/>
                          <w:szCs w:val="20"/>
                        </w:rPr>
                      </w:pPr>
                      <w:r>
                        <w:rPr>
                          <w:sz w:val="20"/>
                          <w:szCs w:val="20"/>
                        </w:rPr>
                        <w:t>APPORRE MARCA DA</w:t>
                      </w:r>
                    </w:p>
                    <w:p w14:paraId="0461A4DC" w14:textId="77777777" w:rsidR="00AB39F6" w:rsidRDefault="00AB39F6" w:rsidP="006D4243">
                      <w:pPr>
                        <w:jc w:val="center"/>
                        <w:rPr>
                          <w:sz w:val="20"/>
                          <w:szCs w:val="20"/>
                        </w:rPr>
                      </w:pPr>
                    </w:p>
                    <w:p w14:paraId="6F31C687" w14:textId="649A093F" w:rsidR="006D4243" w:rsidRDefault="006D4243" w:rsidP="006D4243">
                      <w:pPr>
                        <w:jc w:val="center"/>
                        <w:rPr>
                          <w:sz w:val="20"/>
                          <w:szCs w:val="20"/>
                        </w:rPr>
                      </w:pPr>
                      <w:r>
                        <w:rPr>
                          <w:sz w:val="20"/>
                          <w:szCs w:val="20"/>
                        </w:rPr>
                        <w:t xml:space="preserve">BOLLO </w:t>
                      </w:r>
                      <w:r w:rsidRPr="00AB39F6">
                        <w:rPr>
                          <w:sz w:val="20"/>
                          <w:szCs w:val="20"/>
                        </w:rPr>
                        <w:t>DA € 16,00</w:t>
                      </w:r>
                    </w:p>
                  </w:txbxContent>
                </v:textbox>
              </v:shape>
            </w:pict>
          </mc:Fallback>
        </mc:AlternateContent>
      </w:r>
    </w:p>
    <w:p w14:paraId="1F33DDB3" w14:textId="77777777" w:rsidR="006D4243" w:rsidRPr="00AB39F6" w:rsidRDefault="006D4243" w:rsidP="006D4243">
      <w:pPr>
        <w:tabs>
          <w:tab w:val="left" w:pos="5103"/>
        </w:tabs>
        <w:rPr>
          <w:rFonts w:ascii="Tahoma" w:hAnsi="Tahoma" w:cs="Tahoma"/>
          <w:sz w:val="22"/>
          <w:szCs w:val="22"/>
        </w:rPr>
      </w:pPr>
    </w:p>
    <w:p w14:paraId="23CCCD7B" w14:textId="6482E489" w:rsidR="006D4243" w:rsidRPr="00AB39F6" w:rsidRDefault="00AB39F6" w:rsidP="00AB39F6">
      <w:pPr>
        <w:tabs>
          <w:tab w:val="left" w:pos="3660"/>
        </w:tabs>
        <w:rPr>
          <w:rFonts w:ascii="Tahoma" w:hAnsi="Tahoma" w:cs="Tahoma"/>
          <w:sz w:val="22"/>
          <w:szCs w:val="22"/>
        </w:rPr>
      </w:pPr>
      <w:r w:rsidRPr="00AB39F6">
        <w:rPr>
          <w:rFonts w:ascii="Tahoma" w:hAnsi="Tahoma" w:cs="Tahoma"/>
          <w:sz w:val="22"/>
          <w:szCs w:val="22"/>
        </w:rPr>
        <w:tab/>
      </w:r>
    </w:p>
    <w:p w14:paraId="4058B10F" w14:textId="77777777" w:rsidR="006D4243" w:rsidRPr="00AB39F6" w:rsidRDefault="006D4243" w:rsidP="006D4243">
      <w:pPr>
        <w:tabs>
          <w:tab w:val="left" w:pos="5103"/>
        </w:tabs>
        <w:rPr>
          <w:rFonts w:ascii="Tahoma" w:hAnsi="Tahoma" w:cs="Tahoma"/>
          <w:sz w:val="22"/>
          <w:szCs w:val="22"/>
        </w:rPr>
      </w:pPr>
    </w:p>
    <w:tbl>
      <w:tblPr>
        <w:tblpPr w:leftFromText="141" w:rightFromText="141" w:vertAnchor="text" w:horzAnchor="page" w:tblpX="4753" w:tblpY="201"/>
        <w:tblW w:w="4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0"/>
      </w:tblGrid>
      <w:tr w:rsidR="006D4243" w:rsidRPr="00420072" w14:paraId="3977FAA3" w14:textId="77777777" w:rsidTr="006D4243">
        <w:trPr>
          <w:trHeight w:val="229"/>
        </w:trPr>
        <w:tc>
          <w:tcPr>
            <w:tcW w:w="4644" w:type="dxa"/>
            <w:tcBorders>
              <w:top w:val="nil"/>
              <w:left w:val="nil"/>
              <w:bottom w:val="nil"/>
              <w:right w:val="nil"/>
            </w:tcBorders>
            <w:hideMark/>
          </w:tcPr>
          <w:p w14:paraId="2DC92702" w14:textId="77777777" w:rsidR="00AB39F6" w:rsidRPr="00AB39F6" w:rsidRDefault="00AB39F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b/>
                <w:color w:val="000000"/>
                <w:sz w:val="18"/>
                <w:szCs w:val="18"/>
              </w:rPr>
            </w:pPr>
          </w:p>
          <w:p w14:paraId="6AA28E8B" w14:textId="77777777" w:rsidR="00AB39F6" w:rsidRPr="00AB39F6" w:rsidRDefault="00AB39F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b/>
                <w:color w:val="000000"/>
                <w:sz w:val="18"/>
                <w:szCs w:val="18"/>
              </w:rPr>
            </w:pPr>
          </w:p>
          <w:tbl>
            <w:tblPr>
              <w:tblpPr w:leftFromText="141" w:rightFromText="141" w:vertAnchor="text" w:horzAnchor="margin"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266"/>
              <w:gridCol w:w="266"/>
              <w:gridCol w:w="266"/>
              <w:gridCol w:w="266"/>
              <w:gridCol w:w="265"/>
              <w:gridCol w:w="266"/>
              <w:gridCol w:w="266"/>
              <w:gridCol w:w="266"/>
              <w:gridCol w:w="266"/>
              <w:gridCol w:w="265"/>
              <w:gridCol w:w="266"/>
              <w:gridCol w:w="266"/>
              <w:gridCol w:w="266"/>
            </w:tblGrid>
            <w:tr w:rsidR="00AB39F6" w:rsidRPr="00AB39F6" w14:paraId="302B47FB" w14:textId="77777777" w:rsidTr="00AB39F6">
              <w:tc>
                <w:tcPr>
                  <w:tcW w:w="2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95782"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BEF504"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CA4550"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D1E402"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4E151"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E4A9EE"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57F092"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4D41A"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39B2BA"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8A55C6"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095C5B"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28D736"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52FBF"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c>
                <w:tcPr>
                  <w:tcW w:w="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95996A" w14:textId="77777777" w:rsidR="00AB39F6" w:rsidRPr="00AB39F6" w:rsidRDefault="00AB39F6" w:rsidP="00AB39F6">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center"/>
                    <w:rPr>
                      <w:rFonts w:ascii="Tahoma" w:hAnsi="Tahoma" w:cs="Tahoma"/>
                      <w:b/>
                      <w:bCs/>
                      <w:i/>
                      <w:iCs/>
                      <w:sz w:val="22"/>
                      <w:szCs w:val="22"/>
                    </w:rPr>
                  </w:pPr>
                </w:p>
              </w:tc>
            </w:tr>
          </w:tbl>
          <w:p w14:paraId="298C7045" w14:textId="77777777" w:rsidR="00AB39F6" w:rsidRPr="00AB39F6" w:rsidRDefault="00AB39F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b/>
                <w:color w:val="000000"/>
                <w:sz w:val="18"/>
                <w:szCs w:val="18"/>
              </w:rPr>
            </w:pPr>
          </w:p>
          <w:p w14:paraId="4153FA17" w14:textId="77777777" w:rsidR="00AB39F6" w:rsidRPr="00AB39F6" w:rsidRDefault="00AB39F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b/>
                <w:color w:val="000000"/>
                <w:sz w:val="18"/>
                <w:szCs w:val="18"/>
              </w:rPr>
            </w:pPr>
          </w:p>
          <w:p w14:paraId="258D5163" w14:textId="0DA88F23" w:rsidR="006D4243" w:rsidRPr="00AB39F6" w:rsidRDefault="006D424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sz w:val="18"/>
                <w:szCs w:val="18"/>
              </w:rPr>
            </w:pPr>
            <w:r w:rsidRPr="00AB39F6">
              <w:rPr>
                <w:b/>
                <w:color w:val="000000"/>
                <w:sz w:val="18"/>
                <w:szCs w:val="18"/>
              </w:rPr>
              <w:t xml:space="preserve">Data </w:t>
            </w:r>
            <w:r w:rsidRPr="00AB39F6">
              <w:rPr>
                <w:color w:val="000000"/>
                <w:sz w:val="18"/>
                <w:szCs w:val="18"/>
              </w:rPr>
              <w:t>(indicare la data di emissione riportata sulla marca da bollo</w:t>
            </w:r>
            <w:proofErr w:type="gramStart"/>
            <w:r w:rsidRPr="00AB39F6">
              <w:rPr>
                <w:color w:val="000000"/>
                <w:sz w:val="18"/>
                <w:szCs w:val="18"/>
              </w:rPr>
              <w:t>)</w:t>
            </w:r>
            <w:r w:rsidR="00AB39F6" w:rsidRPr="00AB39F6">
              <w:rPr>
                <w:color w:val="000000"/>
                <w:sz w:val="18"/>
                <w:szCs w:val="18"/>
              </w:rPr>
              <w:t xml:space="preserve">:   </w:t>
            </w:r>
            <w:proofErr w:type="gramEnd"/>
            <w:r w:rsidR="00AB39F6" w:rsidRPr="00AB39F6">
              <w:rPr>
                <w:color w:val="000000"/>
                <w:sz w:val="18"/>
                <w:szCs w:val="18"/>
              </w:rPr>
              <w:t xml:space="preserve">   __________/_______________/______________</w:t>
            </w:r>
          </w:p>
        </w:tc>
      </w:tr>
    </w:tbl>
    <w:p w14:paraId="4AD7177B" w14:textId="77777777" w:rsidR="006D4243" w:rsidRPr="00420072" w:rsidRDefault="006D4243" w:rsidP="006D4243">
      <w:pPr>
        <w:tabs>
          <w:tab w:val="left" w:pos="5103"/>
        </w:tabs>
        <w:rPr>
          <w:rFonts w:ascii="Tahoma" w:hAnsi="Tahoma" w:cs="Tahoma"/>
          <w:sz w:val="22"/>
          <w:szCs w:val="22"/>
          <w:highlight w:val="yellow"/>
        </w:rPr>
      </w:pPr>
    </w:p>
    <w:p w14:paraId="38ACA279" w14:textId="77777777" w:rsidR="006D4243" w:rsidRPr="00AB39F6" w:rsidRDefault="006D4243" w:rsidP="006D4243">
      <w:pPr>
        <w:tabs>
          <w:tab w:val="left" w:pos="5103"/>
        </w:tabs>
        <w:rPr>
          <w:rFonts w:ascii="Tahoma" w:hAnsi="Tahoma" w:cs="Tahoma"/>
          <w:sz w:val="22"/>
          <w:szCs w:val="22"/>
        </w:rPr>
      </w:pPr>
    </w:p>
    <w:p w14:paraId="51E1DF29" w14:textId="77777777" w:rsidR="006D4243" w:rsidRPr="00420072" w:rsidRDefault="006D4243" w:rsidP="006D4243">
      <w:pPr>
        <w:tabs>
          <w:tab w:val="left" w:pos="5103"/>
        </w:tabs>
        <w:rPr>
          <w:rFonts w:ascii="Tahoma" w:hAnsi="Tahoma" w:cs="Tahoma"/>
          <w:sz w:val="22"/>
          <w:szCs w:val="22"/>
          <w:highlight w:val="yellow"/>
        </w:rPr>
      </w:pPr>
      <w:r w:rsidRPr="00AB39F6">
        <w:rPr>
          <w:rFonts w:ascii="Tahoma" w:hAnsi="Tahoma" w:cs="Tahoma"/>
          <w:sz w:val="22"/>
          <w:szCs w:val="22"/>
        </w:rPr>
        <w:tab/>
      </w:r>
    </w:p>
    <w:p w14:paraId="0A2C60D5" w14:textId="77777777" w:rsidR="006D4243" w:rsidRDefault="006D4243" w:rsidP="006D4243">
      <w:pPr>
        <w:jc w:val="both"/>
        <w:rPr>
          <w:rFonts w:ascii="Tahoma" w:hAnsi="Tahoma" w:cs="Tahoma"/>
          <w:b/>
          <w:sz w:val="22"/>
          <w:szCs w:val="22"/>
        </w:rPr>
      </w:pPr>
    </w:p>
    <w:p w14:paraId="638B8393" w14:textId="77777777" w:rsidR="006D4243" w:rsidRDefault="006D4243" w:rsidP="006D4243">
      <w:pPr>
        <w:ind w:left="1134" w:hanging="1134"/>
        <w:jc w:val="both"/>
        <w:rPr>
          <w:rFonts w:ascii="Tahoma" w:hAnsi="Tahoma" w:cs="Tahoma"/>
          <w:b/>
          <w:sz w:val="22"/>
          <w:szCs w:val="22"/>
        </w:rPr>
      </w:pPr>
    </w:p>
    <w:p w14:paraId="484E0785" w14:textId="77777777" w:rsidR="006D4243" w:rsidRDefault="006D4243" w:rsidP="00F2479C">
      <w:pPr>
        <w:pStyle w:val="Titolo1"/>
        <w:rPr>
          <w:sz w:val="22"/>
        </w:rPr>
      </w:pPr>
    </w:p>
    <w:p w14:paraId="6F9068B5" w14:textId="77777777" w:rsidR="00D25567" w:rsidRDefault="00D25567" w:rsidP="00DE1A47">
      <w:pPr>
        <w:pStyle w:val="Titolo1"/>
        <w:jc w:val="both"/>
        <w:rPr>
          <w:rFonts w:ascii="Times New Roman" w:hAnsi="Times New Roman"/>
        </w:rPr>
      </w:pPr>
    </w:p>
    <w:p w14:paraId="5D35CC62" w14:textId="43C8206A" w:rsidR="00604D38" w:rsidRPr="006435AE" w:rsidRDefault="00604D38" w:rsidP="00DE1A47">
      <w:pPr>
        <w:pStyle w:val="Titolo1"/>
        <w:jc w:val="both"/>
        <w:rPr>
          <w:rFonts w:ascii="Times New Roman" w:hAnsi="Times New Roman"/>
        </w:rPr>
      </w:pPr>
      <w:r w:rsidRPr="006435AE">
        <w:rPr>
          <w:rFonts w:ascii="Times New Roman" w:hAnsi="Times New Roman"/>
        </w:rPr>
        <w:t>OGGETTO: BANDO COMUNALE PER L’ASSEGNAZIONE IN CONCESSIONE DI POSTEGGI LIBERI</w:t>
      </w:r>
      <w:r w:rsidR="00DE1A47" w:rsidRPr="006435AE">
        <w:rPr>
          <w:rFonts w:ascii="Times New Roman" w:hAnsi="Times New Roman"/>
        </w:rPr>
        <w:t xml:space="preserve"> </w:t>
      </w:r>
      <w:r w:rsidR="00DE1A47" w:rsidRPr="006435AE">
        <w:rPr>
          <w:rFonts w:ascii="Times New Roman" w:hAnsi="Times New Roman"/>
          <w:bCs w:val="0"/>
        </w:rPr>
        <w:t>NELLA FIERA</w:t>
      </w:r>
      <w:r w:rsidRPr="006435AE">
        <w:rPr>
          <w:rFonts w:ascii="Times New Roman" w:hAnsi="Times New Roman"/>
        </w:rPr>
        <w:t xml:space="preserve"> DI MEZZAQUARESIMA</w:t>
      </w:r>
      <w:r w:rsidR="00852E53" w:rsidRPr="006435AE">
        <w:rPr>
          <w:rFonts w:ascii="Times New Roman" w:hAnsi="Times New Roman"/>
        </w:rPr>
        <w:t xml:space="preserve"> 2024</w:t>
      </w:r>
      <w:r w:rsidR="006435AE">
        <w:rPr>
          <w:rFonts w:ascii="Times New Roman" w:hAnsi="Times New Roman"/>
        </w:rPr>
        <w:t xml:space="preserve"> - </w:t>
      </w:r>
      <w:r w:rsidRPr="006435AE">
        <w:rPr>
          <w:rFonts w:ascii="Times New Roman" w:hAnsi="Times New Roman"/>
        </w:rPr>
        <w:t>DOMANDA DI CONCESSIONE.</w:t>
      </w:r>
    </w:p>
    <w:p w14:paraId="73EEBEC3" w14:textId="77777777" w:rsidR="00604D38" w:rsidRPr="006435AE" w:rsidRDefault="00604D38">
      <w:pPr>
        <w:rPr>
          <w:b/>
          <w:bCs/>
        </w:rPr>
      </w:pPr>
    </w:p>
    <w:p w14:paraId="29194603" w14:textId="3F4FBF18" w:rsidR="00604D38" w:rsidRPr="006435AE" w:rsidRDefault="006435AE" w:rsidP="00A451D7">
      <w:pPr>
        <w:jc w:val="both"/>
      </w:pPr>
      <w:r>
        <w:t>Il</w:t>
      </w:r>
      <w:r w:rsidR="00604D38" w:rsidRPr="006435AE">
        <w:t>sottoscritto________________________________</w:t>
      </w:r>
      <w:r w:rsidR="00A364F3" w:rsidRPr="006435AE">
        <w:t>_________</w:t>
      </w:r>
      <w:r w:rsidR="00604D38" w:rsidRPr="006435AE">
        <w:t>_____</w:t>
      </w:r>
      <w:r w:rsidR="007D39FD" w:rsidRPr="006435AE">
        <w:t>___</w:t>
      </w:r>
      <w:r w:rsidR="00604D38" w:rsidRPr="006435AE">
        <w:t>___</w:t>
      </w:r>
      <w:r w:rsidR="00A451D7" w:rsidRPr="006435AE">
        <w:t>__________________</w:t>
      </w:r>
    </w:p>
    <w:p w14:paraId="09B631AD" w14:textId="6404692F" w:rsidR="00604D38" w:rsidRPr="006435AE" w:rsidRDefault="00604D38" w:rsidP="00A451D7">
      <w:pPr>
        <w:jc w:val="both"/>
      </w:pPr>
      <w:r w:rsidRPr="006435AE">
        <w:t>nato a _______________________</w:t>
      </w:r>
      <w:r w:rsidR="006435AE">
        <w:t>__</w:t>
      </w:r>
      <w:r w:rsidRPr="006435AE">
        <w:t>__</w:t>
      </w:r>
      <w:r w:rsidR="00A451D7" w:rsidRPr="006435AE">
        <w:t>__</w:t>
      </w:r>
      <w:r w:rsidR="007D39FD" w:rsidRPr="006435AE">
        <w:t>_</w:t>
      </w:r>
      <w:r w:rsidRPr="006435AE">
        <w:t>_</w:t>
      </w:r>
      <w:r w:rsidR="00A364F3" w:rsidRPr="006435AE">
        <w:t>________</w:t>
      </w:r>
      <w:r w:rsidR="006435AE">
        <w:t>______ il __</w:t>
      </w:r>
      <w:r w:rsidRPr="006435AE">
        <w:t xml:space="preserve">____________________ residente </w:t>
      </w:r>
      <w:proofErr w:type="gramStart"/>
      <w:r w:rsidRPr="006435AE">
        <w:t xml:space="preserve">in </w:t>
      </w:r>
      <w:r w:rsidR="00A451D7" w:rsidRPr="006435AE">
        <w:t xml:space="preserve"> </w:t>
      </w:r>
      <w:r w:rsidR="006435AE">
        <w:t>_</w:t>
      </w:r>
      <w:proofErr w:type="gramEnd"/>
      <w:r w:rsidR="006435AE">
        <w:t>_</w:t>
      </w:r>
      <w:r w:rsidRPr="006435AE">
        <w:t>_____________________________</w:t>
      </w:r>
      <w:r w:rsidR="006435AE">
        <w:t xml:space="preserve"> </w:t>
      </w:r>
      <w:r w:rsidRPr="006435AE">
        <w:t>Via/P.zza ____</w:t>
      </w:r>
      <w:r w:rsidR="007D39FD" w:rsidRPr="006435AE">
        <w:t>___</w:t>
      </w:r>
      <w:r w:rsidRPr="006435AE">
        <w:t>__</w:t>
      </w:r>
      <w:r w:rsidR="00A364F3" w:rsidRPr="006435AE">
        <w:t>________</w:t>
      </w:r>
      <w:r w:rsidR="00A451D7" w:rsidRPr="006435AE">
        <w:t>_________</w:t>
      </w:r>
      <w:r w:rsidR="006435AE">
        <w:t>__</w:t>
      </w:r>
    </w:p>
    <w:p w14:paraId="20EA3344" w14:textId="77777777" w:rsidR="00A451D7" w:rsidRPr="006435AE" w:rsidRDefault="00604D38" w:rsidP="00A451D7">
      <w:pPr>
        <w:jc w:val="both"/>
      </w:pPr>
      <w:r w:rsidRPr="006435AE">
        <w:t xml:space="preserve">Codice Fiscale __/__/__/__/__/__/__/__/__/__/__/__/__/__/__/__/   </w:t>
      </w:r>
    </w:p>
    <w:p w14:paraId="3487B906" w14:textId="516D542C" w:rsidR="00A451D7" w:rsidRPr="006435AE" w:rsidRDefault="00604D38" w:rsidP="00A451D7">
      <w:pPr>
        <w:jc w:val="both"/>
      </w:pPr>
      <w:r w:rsidRPr="006435AE">
        <w:t xml:space="preserve">numero telefonico abitazione: </w:t>
      </w:r>
      <w:r w:rsidR="00A451D7" w:rsidRPr="006435AE">
        <w:t>____</w:t>
      </w:r>
      <w:r w:rsidR="00E536D3" w:rsidRPr="006435AE">
        <w:t>____</w:t>
      </w:r>
      <w:r w:rsidR="00A364F3" w:rsidRPr="006435AE">
        <w:t>____</w:t>
      </w:r>
      <w:r w:rsidR="00E536D3" w:rsidRPr="006435AE">
        <w:t>______</w:t>
      </w:r>
      <w:r w:rsidRPr="006435AE">
        <w:t xml:space="preserve"> telefono cellulare ________</w:t>
      </w:r>
      <w:r w:rsidR="007D39FD" w:rsidRPr="006435AE">
        <w:t>_</w:t>
      </w:r>
      <w:r w:rsidR="00A364F3" w:rsidRPr="006435AE">
        <w:t>__</w:t>
      </w:r>
      <w:r w:rsidR="007D39FD" w:rsidRPr="006435AE">
        <w:t>_</w:t>
      </w:r>
      <w:r w:rsidRPr="006435AE">
        <w:t>________</w:t>
      </w:r>
      <w:r w:rsidR="00D062DD" w:rsidRPr="006435AE">
        <w:t>_____</w:t>
      </w:r>
      <w:r w:rsidR="002B0F6E">
        <w:t>____</w:t>
      </w:r>
      <w:r w:rsidR="00E536D3" w:rsidRPr="006435AE">
        <w:t xml:space="preserve"> e-mail </w:t>
      </w:r>
      <w:r w:rsidR="00852E53" w:rsidRPr="006435AE">
        <w:t>_________</w:t>
      </w:r>
      <w:r w:rsidR="00E536D3" w:rsidRPr="006435AE">
        <w:t>___</w:t>
      </w:r>
      <w:r w:rsidR="002B0F6E">
        <w:t>______________</w:t>
      </w:r>
      <w:r w:rsidR="00E536D3" w:rsidRPr="006435AE">
        <w:t>_____</w:t>
      </w:r>
      <w:r w:rsidR="00A364F3" w:rsidRPr="006435AE">
        <w:t>__</w:t>
      </w:r>
      <w:r w:rsidR="00E536D3" w:rsidRPr="006435AE">
        <w:t>_________</w:t>
      </w:r>
    </w:p>
    <w:p w14:paraId="450A1DE1" w14:textId="384FBD9E" w:rsidR="00852E53" w:rsidRPr="006435AE" w:rsidRDefault="00A451D7" w:rsidP="00A451D7">
      <w:pPr>
        <w:jc w:val="both"/>
      </w:pPr>
      <w:r w:rsidRPr="006435AE">
        <w:t>in</w:t>
      </w:r>
      <w:r w:rsidR="00136362">
        <w:t>dirizzo</w:t>
      </w:r>
      <w:r w:rsidRPr="006435AE">
        <w:t>PEC</w:t>
      </w:r>
      <w:r w:rsidR="00604D38" w:rsidRPr="006435AE">
        <w:t>__________________________</w:t>
      </w:r>
      <w:r w:rsidR="007D39FD" w:rsidRPr="006435AE">
        <w:t>__</w:t>
      </w:r>
      <w:r w:rsidR="00604D38" w:rsidRPr="006435AE">
        <w:t>_____</w:t>
      </w:r>
      <w:r w:rsidR="00A364F3" w:rsidRPr="006435AE">
        <w:t>________</w:t>
      </w:r>
      <w:r w:rsidR="00604D38" w:rsidRPr="006435AE">
        <w:t>____________________________</w:t>
      </w:r>
    </w:p>
    <w:p w14:paraId="3475CD22" w14:textId="2BE64A09" w:rsidR="00604D38" w:rsidRPr="006435AE" w:rsidRDefault="00604D38" w:rsidP="00A451D7">
      <w:pPr>
        <w:jc w:val="both"/>
      </w:pPr>
      <w:r w:rsidRPr="006435AE">
        <w:sym w:font="Wingdings" w:char="F06F"/>
      </w:r>
      <w:r w:rsidR="00A451D7" w:rsidRPr="006435AE">
        <w:t xml:space="preserve"> </w:t>
      </w:r>
      <w:r w:rsidRPr="006435AE">
        <w:t>quale titola</w:t>
      </w:r>
      <w:r w:rsidR="00A451D7" w:rsidRPr="006435AE">
        <w:t>re di di</w:t>
      </w:r>
      <w:r w:rsidR="00136362">
        <w:t xml:space="preserve">tta individuale </w:t>
      </w:r>
      <w:r w:rsidRPr="006435AE">
        <w:t>__</w:t>
      </w:r>
      <w:r w:rsidR="007D39FD" w:rsidRPr="006435AE">
        <w:t>__</w:t>
      </w:r>
      <w:r w:rsidR="00A364F3" w:rsidRPr="006435AE">
        <w:t>________</w:t>
      </w:r>
      <w:r w:rsidR="007D39FD" w:rsidRPr="006435AE">
        <w:t>_</w:t>
      </w:r>
      <w:r w:rsidRPr="006435AE">
        <w:t>__________________________</w:t>
      </w:r>
      <w:r w:rsidR="00136362">
        <w:t>___________</w:t>
      </w:r>
      <w:r w:rsidRPr="006435AE">
        <w:t xml:space="preserve"> </w:t>
      </w:r>
    </w:p>
    <w:p w14:paraId="264B56D0" w14:textId="53734CA9" w:rsidR="00604D38" w:rsidRPr="006435AE" w:rsidRDefault="00604D38" w:rsidP="00A451D7">
      <w:pPr>
        <w:jc w:val="both"/>
      </w:pPr>
      <w:r w:rsidRPr="006435AE">
        <w:sym w:font="Wingdings" w:char="F06F"/>
      </w:r>
      <w:r w:rsidR="00A451D7" w:rsidRPr="006435AE">
        <w:t xml:space="preserve"> </w:t>
      </w:r>
      <w:r w:rsidRPr="006435AE">
        <w:t>quale legale rappresentante della Società __________</w:t>
      </w:r>
      <w:r w:rsidR="00A451D7" w:rsidRPr="006435AE">
        <w:t>____</w:t>
      </w:r>
      <w:r w:rsidRPr="006435AE">
        <w:t>_____________________</w:t>
      </w:r>
      <w:r w:rsidR="00136362">
        <w:t>_________</w:t>
      </w:r>
      <w:r w:rsidRPr="006435AE">
        <w:t xml:space="preserve"> </w:t>
      </w:r>
    </w:p>
    <w:p w14:paraId="334E2BA6" w14:textId="1E89DE5C" w:rsidR="00604D38" w:rsidRPr="006435AE" w:rsidRDefault="00A451D7" w:rsidP="00A451D7">
      <w:pPr>
        <w:jc w:val="both"/>
      </w:pPr>
      <w:r w:rsidRPr="006435AE">
        <w:t xml:space="preserve">    con sede legale in </w:t>
      </w:r>
      <w:r w:rsidR="00604D38" w:rsidRPr="006435AE">
        <w:t>__</w:t>
      </w:r>
      <w:r w:rsidR="00136362">
        <w:t>__________________</w:t>
      </w:r>
      <w:r w:rsidR="00604D38" w:rsidRPr="006435AE">
        <w:t>_________</w:t>
      </w:r>
      <w:r w:rsidR="007D39FD" w:rsidRPr="006435AE">
        <w:t>__</w:t>
      </w:r>
      <w:r w:rsidR="00136362">
        <w:t>____________</w:t>
      </w:r>
      <w:r w:rsidR="00604D38" w:rsidRPr="006435AE">
        <w:t>__</w:t>
      </w:r>
      <w:r w:rsidRPr="006435AE">
        <w:t>__________</w:t>
      </w:r>
      <w:r w:rsidR="00136362">
        <w:t>_</w:t>
      </w:r>
      <w:r w:rsidRPr="006435AE">
        <w:t xml:space="preserve"> Via/P.zza</w:t>
      </w:r>
      <w:r w:rsidR="00136362">
        <w:t xml:space="preserve"> </w:t>
      </w:r>
      <w:r w:rsidR="00604D38" w:rsidRPr="006435AE">
        <w:t>__________</w:t>
      </w:r>
      <w:r w:rsidR="00A364F3" w:rsidRPr="006435AE">
        <w:t>______</w:t>
      </w:r>
      <w:r w:rsidR="007D39FD" w:rsidRPr="006435AE">
        <w:t>___</w:t>
      </w:r>
      <w:r w:rsidRPr="006435AE">
        <w:t>__</w:t>
      </w:r>
      <w:r w:rsidR="00604D38" w:rsidRPr="006435AE">
        <w:t>_______________</w:t>
      </w:r>
    </w:p>
    <w:p w14:paraId="58ED6116" w14:textId="47A93FBC" w:rsidR="00604D38" w:rsidRPr="006435AE" w:rsidRDefault="00604D38" w:rsidP="00A451D7">
      <w:pPr>
        <w:jc w:val="both"/>
      </w:pPr>
      <w:r w:rsidRPr="006435AE">
        <w:t>codice fiscal</w:t>
      </w:r>
      <w:r w:rsidR="00A451D7" w:rsidRPr="006435AE">
        <w:t>e/partita IVA ___________</w:t>
      </w:r>
      <w:r w:rsidRPr="006435AE">
        <w:t>____</w:t>
      </w:r>
      <w:r w:rsidR="00A364F3" w:rsidRPr="006435AE">
        <w:t>____</w:t>
      </w:r>
      <w:r w:rsidRPr="006435AE">
        <w:t xml:space="preserve">_________ C.F. </w:t>
      </w:r>
      <w:r w:rsidR="00A451D7" w:rsidRPr="006435AE">
        <w:t xml:space="preserve">    </w:t>
      </w:r>
      <w:r w:rsidRPr="006435AE">
        <w:t>__</w:t>
      </w:r>
      <w:r w:rsidR="007D39FD" w:rsidRPr="006435AE">
        <w:t>__</w:t>
      </w:r>
      <w:r w:rsidRPr="006435AE">
        <w:t>________</w:t>
      </w:r>
      <w:r w:rsidR="00A364F3" w:rsidRPr="006435AE">
        <w:t>____</w:t>
      </w:r>
      <w:r w:rsidRPr="006435AE">
        <w:t>_______</w:t>
      </w:r>
    </w:p>
    <w:p w14:paraId="47C2B456" w14:textId="741B2A5E" w:rsidR="00604D38" w:rsidRPr="006435AE" w:rsidRDefault="00604D38" w:rsidP="00A451D7">
      <w:pPr>
        <w:jc w:val="both"/>
      </w:pPr>
      <w:r w:rsidRPr="006435AE">
        <w:t>i cui altri soci o amministra</w:t>
      </w:r>
      <w:r w:rsidR="00512D59" w:rsidRPr="006435AE">
        <w:t xml:space="preserve">tori hanno compilato il quadro </w:t>
      </w:r>
      <w:r w:rsidRPr="006435AE">
        <w:t>allegato alla presente domanda nonché presentato, insieme al sottoscritto, copia di valido documento di identità;</w:t>
      </w:r>
    </w:p>
    <w:p w14:paraId="3C2AC840" w14:textId="77777777" w:rsidR="00A451D7" w:rsidRPr="006435AE" w:rsidRDefault="00A451D7" w:rsidP="00A451D7">
      <w:pPr>
        <w:jc w:val="both"/>
      </w:pPr>
    </w:p>
    <w:p w14:paraId="138D16D2" w14:textId="77777777" w:rsidR="00604D38" w:rsidRPr="006435AE" w:rsidRDefault="00037FD4">
      <w:pPr>
        <w:pStyle w:val="Titolo2"/>
        <w:rPr>
          <w:rFonts w:ascii="Times New Roman" w:hAnsi="Times New Roman"/>
        </w:rPr>
      </w:pPr>
      <w:r w:rsidRPr="006435AE">
        <w:rPr>
          <w:rFonts w:ascii="Times New Roman" w:hAnsi="Times New Roman"/>
        </w:rPr>
        <w:t>CHIEDE</w:t>
      </w:r>
    </w:p>
    <w:p w14:paraId="26B12605" w14:textId="77777777" w:rsidR="00604D38" w:rsidRPr="00A451D7" w:rsidRDefault="00604D38">
      <w:pPr>
        <w:jc w:val="center"/>
        <w:rPr>
          <w:b/>
          <w:bCs/>
        </w:rPr>
      </w:pPr>
    </w:p>
    <w:p w14:paraId="77E8825D" w14:textId="62516EAB" w:rsidR="00604D38" w:rsidRDefault="00604D38">
      <w:pPr>
        <w:pStyle w:val="Corpotesto"/>
        <w:rPr>
          <w:rFonts w:ascii="Times New Roman" w:hAnsi="Times New Roman"/>
          <w:b w:val="0"/>
        </w:rPr>
      </w:pPr>
      <w:r w:rsidRPr="00A451D7">
        <w:rPr>
          <w:rFonts w:ascii="Times New Roman" w:hAnsi="Times New Roman"/>
          <w:b w:val="0"/>
        </w:rPr>
        <w:t xml:space="preserve">Che gli venga assegnato in concessione un posteggio nella Fiera di Mezzaquaresima che si svolge </w:t>
      </w:r>
      <w:r w:rsidR="00A451D7" w:rsidRPr="00A451D7">
        <w:rPr>
          <w:rFonts w:ascii="Times New Roman" w:hAnsi="Times New Roman"/>
          <w:b w:val="0"/>
        </w:rPr>
        <w:t xml:space="preserve">a Sansepolcro </w:t>
      </w:r>
      <w:r w:rsidRPr="00A451D7">
        <w:rPr>
          <w:rFonts w:ascii="Times New Roman" w:hAnsi="Times New Roman"/>
          <w:b w:val="0"/>
        </w:rPr>
        <w:t xml:space="preserve">nei </w:t>
      </w:r>
      <w:proofErr w:type="gramStart"/>
      <w:r w:rsidRPr="00A451D7">
        <w:rPr>
          <w:rFonts w:ascii="Times New Roman" w:hAnsi="Times New Roman"/>
          <w:b w:val="0"/>
        </w:rPr>
        <w:t xml:space="preserve">giorni  </w:t>
      </w:r>
      <w:r w:rsidR="00D421D7" w:rsidRPr="00A451D7">
        <w:rPr>
          <w:rFonts w:ascii="Times New Roman" w:hAnsi="Times New Roman"/>
          <w:b w:val="0"/>
        </w:rPr>
        <w:t>14</w:t>
      </w:r>
      <w:proofErr w:type="gramEnd"/>
      <w:r w:rsidR="004F73DB" w:rsidRPr="00A451D7">
        <w:rPr>
          <w:rFonts w:ascii="Times New Roman" w:hAnsi="Times New Roman"/>
          <w:b w:val="0"/>
        </w:rPr>
        <w:t>-</w:t>
      </w:r>
      <w:r w:rsidR="00D421D7" w:rsidRPr="00A451D7">
        <w:rPr>
          <w:rFonts w:ascii="Times New Roman" w:hAnsi="Times New Roman"/>
          <w:b w:val="0"/>
        </w:rPr>
        <w:t>15</w:t>
      </w:r>
      <w:r w:rsidR="004F73DB" w:rsidRPr="00A451D7">
        <w:rPr>
          <w:rFonts w:ascii="Times New Roman" w:hAnsi="Times New Roman"/>
          <w:b w:val="0"/>
        </w:rPr>
        <w:t>-</w:t>
      </w:r>
      <w:r w:rsidR="00D421D7" w:rsidRPr="00A451D7">
        <w:rPr>
          <w:rFonts w:ascii="Times New Roman" w:hAnsi="Times New Roman"/>
          <w:b w:val="0"/>
        </w:rPr>
        <w:t>16</w:t>
      </w:r>
      <w:r w:rsidR="004F73DB" w:rsidRPr="00A451D7">
        <w:rPr>
          <w:rFonts w:ascii="Times New Roman" w:hAnsi="Times New Roman"/>
          <w:b w:val="0"/>
        </w:rPr>
        <w:t>-</w:t>
      </w:r>
      <w:r w:rsidR="00D421D7" w:rsidRPr="00A451D7">
        <w:rPr>
          <w:rFonts w:ascii="Times New Roman" w:hAnsi="Times New Roman"/>
          <w:b w:val="0"/>
        </w:rPr>
        <w:t>17</w:t>
      </w:r>
      <w:r w:rsidR="005301F8" w:rsidRPr="00A451D7">
        <w:rPr>
          <w:rFonts w:ascii="Times New Roman" w:hAnsi="Times New Roman"/>
          <w:b w:val="0"/>
        </w:rPr>
        <w:t xml:space="preserve"> marzo </w:t>
      </w:r>
      <w:r w:rsidR="004F73DB" w:rsidRPr="00A451D7">
        <w:rPr>
          <w:rFonts w:ascii="Times New Roman" w:hAnsi="Times New Roman"/>
          <w:b w:val="0"/>
        </w:rPr>
        <w:t>202</w:t>
      </w:r>
      <w:r w:rsidR="00D421D7" w:rsidRPr="00A451D7">
        <w:rPr>
          <w:rFonts w:ascii="Times New Roman" w:hAnsi="Times New Roman"/>
          <w:b w:val="0"/>
        </w:rPr>
        <w:t>4</w:t>
      </w:r>
      <w:r w:rsidR="00705C2B" w:rsidRPr="00A451D7">
        <w:rPr>
          <w:rFonts w:ascii="Times New Roman" w:hAnsi="Times New Roman"/>
          <w:b w:val="0"/>
        </w:rPr>
        <w:t xml:space="preserve"> e di essere inserito nella graduatoria di seguito indicata:</w:t>
      </w:r>
    </w:p>
    <w:p w14:paraId="690F8144" w14:textId="77777777" w:rsidR="00420072" w:rsidRPr="00A451D7" w:rsidRDefault="00420072">
      <w:pPr>
        <w:pStyle w:val="Corpotesto"/>
        <w:rPr>
          <w:rFonts w:ascii="Times New Roman" w:hAnsi="Times New Roman"/>
          <w:b w:val="0"/>
        </w:rPr>
      </w:pPr>
    </w:p>
    <w:p w14:paraId="2DDE1336" w14:textId="77777777" w:rsidR="00987E0D" w:rsidRPr="00A451D7" w:rsidRDefault="00604D38" w:rsidP="00987E0D">
      <w:pPr>
        <w:jc w:val="both"/>
        <w:rPr>
          <w:b/>
        </w:rPr>
      </w:pPr>
      <w:r w:rsidRPr="00A451D7">
        <w:rPr>
          <w:b/>
        </w:rPr>
        <w:sym w:font="Wingdings" w:char="F06F"/>
      </w:r>
      <w:r w:rsidRPr="00A451D7">
        <w:rPr>
          <w:b/>
        </w:rPr>
        <w:t xml:space="preserve"> AMBULANTE </w:t>
      </w:r>
      <w:proofErr w:type="gramStart"/>
      <w:r w:rsidRPr="00A451D7">
        <w:rPr>
          <w:b/>
        </w:rPr>
        <w:t xml:space="preserve">( </w:t>
      </w:r>
      <w:r w:rsidRPr="00A451D7">
        <w:rPr>
          <w:bCs/>
        </w:rPr>
        <w:t>a</w:t>
      </w:r>
      <w:proofErr w:type="gramEnd"/>
      <w:r w:rsidRPr="00A451D7">
        <w:rPr>
          <w:bCs/>
        </w:rPr>
        <w:t>)</w:t>
      </w:r>
      <w:r w:rsidRPr="00A451D7">
        <w:rPr>
          <w:b/>
        </w:rPr>
        <w:t xml:space="preserve"> ) </w:t>
      </w:r>
      <w:r w:rsidR="00E6165E" w:rsidRPr="00A451D7">
        <w:rPr>
          <w:rStyle w:val="Rimandonotaapidipagina"/>
          <w:b/>
        </w:rPr>
        <w:footnoteReference w:id="1"/>
      </w:r>
      <w:r w:rsidR="00E6165E" w:rsidRPr="00A451D7">
        <w:rPr>
          <w:b/>
        </w:rPr>
        <w:t xml:space="preserve">   </w:t>
      </w:r>
      <w:r w:rsidR="00987E0D" w:rsidRPr="00A451D7">
        <w:rPr>
          <w:b/>
        </w:rPr>
        <w:t xml:space="preserve">      </w:t>
      </w:r>
      <w:r w:rsidR="00705C2B" w:rsidRPr="00A451D7">
        <w:rPr>
          <w:b/>
        </w:rPr>
        <w:t xml:space="preserve">                   </w:t>
      </w:r>
      <w:r w:rsidR="00987E0D" w:rsidRPr="00A451D7">
        <w:rPr>
          <w:b/>
        </w:rPr>
        <w:t xml:space="preserve"> </w:t>
      </w:r>
    </w:p>
    <w:p w14:paraId="3B93C7F9" w14:textId="3C1DC2A4" w:rsidR="00705C2B" w:rsidRPr="00A451D7" w:rsidRDefault="00604D38" w:rsidP="00705C2B">
      <w:pPr>
        <w:jc w:val="both"/>
        <w:rPr>
          <w:b/>
        </w:rPr>
      </w:pPr>
      <w:r w:rsidRPr="00A451D7">
        <w:rPr>
          <w:b/>
        </w:rPr>
        <w:sym w:font="Wingdings" w:char="F06F"/>
      </w:r>
      <w:r w:rsidR="00723006" w:rsidRPr="00A451D7">
        <w:rPr>
          <w:b/>
        </w:rPr>
        <w:t xml:space="preserve"> RISER</w:t>
      </w:r>
      <w:r w:rsidR="00B134BB" w:rsidRPr="00A451D7">
        <w:rPr>
          <w:b/>
        </w:rPr>
        <w:t>V</w:t>
      </w:r>
      <w:r w:rsidR="00723006" w:rsidRPr="00A451D7">
        <w:rPr>
          <w:b/>
        </w:rPr>
        <w:t>ATO</w:t>
      </w:r>
      <w:r w:rsidRPr="00A451D7">
        <w:rPr>
          <w:b/>
        </w:rPr>
        <w:t xml:space="preserve"> IMPREND. AGRICOLO</w:t>
      </w:r>
      <w:r w:rsidR="00DE1A47" w:rsidRPr="00A451D7">
        <w:rPr>
          <w:b/>
        </w:rPr>
        <w:t xml:space="preserve"> </w:t>
      </w:r>
      <w:proofErr w:type="gramStart"/>
      <w:r w:rsidRPr="00A451D7">
        <w:rPr>
          <w:b/>
        </w:rPr>
        <w:t>(</w:t>
      </w:r>
      <w:r w:rsidRPr="00A451D7">
        <w:rPr>
          <w:bCs/>
        </w:rPr>
        <w:t xml:space="preserve"> b</w:t>
      </w:r>
      <w:proofErr w:type="gramEnd"/>
      <w:r w:rsidRPr="00A451D7">
        <w:rPr>
          <w:bCs/>
        </w:rPr>
        <w:t xml:space="preserve">) </w:t>
      </w:r>
      <w:r w:rsidRPr="00A451D7">
        <w:rPr>
          <w:b/>
        </w:rPr>
        <w:t>)</w:t>
      </w:r>
      <w:r w:rsidR="00B134BB" w:rsidRPr="00A451D7">
        <w:rPr>
          <w:b/>
        </w:rPr>
        <w:t xml:space="preserve">  </w:t>
      </w:r>
      <w:r w:rsidR="00E6165E" w:rsidRPr="00A451D7">
        <w:rPr>
          <w:rStyle w:val="Rimandonotaapidipagina"/>
          <w:b/>
        </w:rPr>
        <w:t>1</w:t>
      </w:r>
      <w:r w:rsidR="00E6165E" w:rsidRPr="00A451D7">
        <w:rPr>
          <w:b/>
        </w:rPr>
        <w:t xml:space="preserve">  </w:t>
      </w:r>
    </w:p>
    <w:p w14:paraId="2F6B6EA1" w14:textId="77777777" w:rsidR="00705C2B" w:rsidRPr="00A451D7" w:rsidRDefault="00604D38" w:rsidP="00705C2B">
      <w:pPr>
        <w:jc w:val="both"/>
        <w:rPr>
          <w:b/>
        </w:rPr>
      </w:pPr>
      <w:r w:rsidRPr="00A451D7">
        <w:rPr>
          <w:b/>
        </w:rPr>
        <w:sym w:font="Wingdings" w:char="F06F"/>
      </w:r>
      <w:r w:rsidRPr="00A451D7">
        <w:rPr>
          <w:b/>
        </w:rPr>
        <w:t xml:space="preserve"> </w:t>
      </w:r>
      <w:r w:rsidR="00723006" w:rsidRPr="00A451D7">
        <w:rPr>
          <w:b/>
        </w:rPr>
        <w:t xml:space="preserve">RISERVATO </w:t>
      </w:r>
      <w:r w:rsidRPr="00A451D7">
        <w:rPr>
          <w:b/>
        </w:rPr>
        <w:t xml:space="preserve">PORTATORE DI HANDICAP </w:t>
      </w:r>
      <w:proofErr w:type="gramStart"/>
      <w:r w:rsidRPr="00A451D7">
        <w:rPr>
          <w:b/>
        </w:rPr>
        <w:t>(</w:t>
      </w:r>
      <w:r w:rsidRPr="00A451D7">
        <w:rPr>
          <w:bCs/>
        </w:rPr>
        <w:t xml:space="preserve"> c</w:t>
      </w:r>
      <w:proofErr w:type="gramEnd"/>
      <w:r w:rsidRPr="00A451D7">
        <w:rPr>
          <w:bCs/>
        </w:rPr>
        <w:t xml:space="preserve">) </w:t>
      </w:r>
      <w:r w:rsidRPr="00A451D7">
        <w:rPr>
          <w:b/>
        </w:rPr>
        <w:t>)</w:t>
      </w:r>
      <w:r w:rsidR="00B134BB" w:rsidRPr="00A451D7">
        <w:rPr>
          <w:b/>
        </w:rPr>
        <w:t xml:space="preserve"> </w:t>
      </w:r>
      <w:r w:rsidR="00E6165E" w:rsidRPr="00A451D7">
        <w:rPr>
          <w:rStyle w:val="Rimandonotaapidipagina"/>
          <w:b/>
        </w:rPr>
        <w:t>1</w:t>
      </w:r>
      <w:r w:rsidR="00E6165E" w:rsidRPr="00A451D7">
        <w:rPr>
          <w:b/>
        </w:rPr>
        <w:t xml:space="preserve">  </w:t>
      </w:r>
      <w:r w:rsidR="00B134BB" w:rsidRPr="00A451D7">
        <w:rPr>
          <w:b/>
        </w:rPr>
        <w:t xml:space="preserve"> </w:t>
      </w:r>
    </w:p>
    <w:p w14:paraId="477FE1CB" w14:textId="63973D76" w:rsidR="00705C2B" w:rsidRPr="00A451D7" w:rsidRDefault="00604D38" w:rsidP="00705C2B">
      <w:pPr>
        <w:jc w:val="both"/>
        <w:rPr>
          <w:b/>
        </w:rPr>
      </w:pPr>
      <w:r w:rsidRPr="00A451D7">
        <w:rPr>
          <w:b/>
        </w:rPr>
        <w:sym w:font="Wingdings" w:char="F06F"/>
      </w:r>
      <w:r w:rsidR="00723006" w:rsidRPr="00A451D7">
        <w:rPr>
          <w:b/>
        </w:rPr>
        <w:t xml:space="preserve"> RISERVATO</w:t>
      </w:r>
      <w:r w:rsidR="00DE1A47" w:rsidRPr="00A451D7">
        <w:rPr>
          <w:b/>
        </w:rPr>
        <w:t xml:space="preserve"> REA </w:t>
      </w:r>
      <w:proofErr w:type="gramStart"/>
      <w:r w:rsidRPr="00A451D7">
        <w:rPr>
          <w:b/>
        </w:rPr>
        <w:t>(</w:t>
      </w:r>
      <w:r w:rsidRPr="00A451D7">
        <w:rPr>
          <w:bCs/>
        </w:rPr>
        <w:t xml:space="preserve"> d</w:t>
      </w:r>
      <w:proofErr w:type="gramEnd"/>
      <w:r w:rsidRPr="00A451D7">
        <w:rPr>
          <w:bCs/>
        </w:rPr>
        <w:t xml:space="preserve">) </w:t>
      </w:r>
      <w:r w:rsidRPr="00A451D7">
        <w:rPr>
          <w:b/>
        </w:rPr>
        <w:t>)</w:t>
      </w:r>
      <w:r w:rsidR="00E6165E" w:rsidRPr="00A451D7">
        <w:rPr>
          <w:b/>
        </w:rPr>
        <w:t xml:space="preserve"> </w:t>
      </w:r>
      <w:r w:rsidR="00E6165E" w:rsidRPr="00A451D7">
        <w:rPr>
          <w:rStyle w:val="Rimandonotaapidipagina"/>
          <w:b/>
        </w:rPr>
        <w:t>1</w:t>
      </w:r>
      <w:r w:rsidR="00E6165E" w:rsidRPr="00A451D7">
        <w:rPr>
          <w:b/>
        </w:rPr>
        <w:t xml:space="preserve">  </w:t>
      </w:r>
      <w:r w:rsidRPr="00A451D7">
        <w:rPr>
          <w:b/>
        </w:rPr>
        <w:t xml:space="preserve"> </w:t>
      </w:r>
      <w:r w:rsidR="00705C2B" w:rsidRPr="00A451D7">
        <w:rPr>
          <w:b/>
        </w:rPr>
        <w:t xml:space="preserve"> </w:t>
      </w:r>
    </w:p>
    <w:p w14:paraId="1005F148" w14:textId="77777777" w:rsidR="00705C2B" w:rsidRPr="00A451D7" w:rsidRDefault="00705C2B" w:rsidP="00705C2B">
      <w:pPr>
        <w:jc w:val="both"/>
        <w:rPr>
          <w:b/>
        </w:rPr>
      </w:pPr>
      <w:r w:rsidRPr="00A451D7">
        <w:rPr>
          <w:b/>
        </w:rPr>
        <w:sym w:font="Wingdings" w:char="F06F"/>
      </w:r>
      <w:r w:rsidRPr="00A451D7">
        <w:rPr>
          <w:b/>
        </w:rPr>
        <w:t xml:space="preserve"> RISERVATO VENDITA CON SOMMINISTRAZIONE ALIMENTI E BEVANDE </w:t>
      </w:r>
      <w:proofErr w:type="gramStart"/>
      <w:r w:rsidRPr="00A451D7">
        <w:rPr>
          <w:b/>
        </w:rPr>
        <w:t>(</w:t>
      </w:r>
      <w:r w:rsidRPr="00A451D7">
        <w:rPr>
          <w:bCs/>
        </w:rPr>
        <w:t xml:space="preserve"> a</w:t>
      </w:r>
      <w:proofErr w:type="gramEnd"/>
      <w:r w:rsidRPr="00A451D7">
        <w:rPr>
          <w:bCs/>
        </w:rPr>
        <w:t xml:space="preserve">) </w:t>
      </w:r>
      <w:r w:rsidRPr="00A451D7">
        <w:rPr>
          <w:b/>
        </w:rPr>
        <w:t>)</w:t>
      </w:r>
      <w:r w:rsidR="00E6165E" w:rsidRPr="00A451D7">
        <w:rPr>
          <w:b/>
        </w:rPr>
        <w:t xml:space="preserve">  </w:t>
      </w:r>
      <w:r w:rsidR="00E6165E" w:rsidRPr="00A451D7">
        <w:rPr>
          <w:rStyle w:val="Rimandonotaapidipagina"/>
          <w:b/>
        </w:rPr>
        <w:t>1</w:t>
      </w:r>
      <w:r w:rsidR="00E6165E" w:rsidRPr="00A451D7">
        <w:rPr>
          <w:b/>
        </w:rPr>
        <w:t xml:space="preserve">  </w:t>
      </w:r>
    </w:p>
    <w:p w14:paraId="4F06040A" w14:textId="77777777" w:rsidR="003A341D" w:rsidRPr="00A451D7" w:rsidRDefault="003A341D" w:rsidP="00705C2B">
      <w:pPr>
        <w:jc w:val="both"/>
        <w:rPr>
          <w:b/>
          <w:strike/>
        </w:rPr>
      </w:pPr>
      <w:r w:rsidRPr="00A451D7">
        <w:rPr>
          <w:b/>
        </w:rPr>
        <w:sym w:font="Wingdings" w:char="F06F"/>
      </w:r>
      <w:r w:rsidRPr="00A451D7">
        <w:rPr>
          <w:b/>
        </w:rPr>
        <w:t xml:space="preserve"> RISERVATO VENDITA ANIMALI VIVI</w:t>
      </w:r>
      <w:r w:rsidR="00512D59" w:rsidRPr="00A451D7">
        <w:rPr>
          <w:rStyle w:val="Rimandonotaapidipagina"/>
        </w:rPr>
        <w:t xml:space="preserve">  </w:t>
      </w:r>
      <w:r w:rsidR="00512D59" w:rsidRPr="00A451D7">
        <w:rPr>
          <w:rStyle w:val="Rimandonotaapidipagina"/>
          <w:b/>
        </w:rPr>
        <w:t>1</w:t>
      </w:r>
    </w:p>
    <w:p w14:paraId="34D5C5E8" w14:textId="77777777" w:rsidR="00604D38" w:rsidRPr="00A451D7" w:rsidRDefault="00604D38">
      <w:pPr>
        <w:jc w:val="both"/>
        <w:rPr>
          <w:b/>
        </w:rPr>
      </w:pPr>
    </w:p>
    <w:p w14:paraId="081619B2" w14:textId="1324E9F7" w:rsidR="00604D38" w:rsidRPr="00774CEE" w:rsidRDefault="00604D38" w:rsidP="00DE1A47">
      <w:pPr>
        <w:pStyle w:val="Corpodeltesto3"/>
        <w:jc w:val="both"/>
        <w:rPr>
          <w:sz w:val="24"/>
        </w:rPr>
      </w:pPr>
      <w:r w:rsidRPr="00774CEE">
        <w:rPr>
          <w:sz w:val="24"/>
        </w:rPr>
        <w:lastRenderedPageBreak/>
        <w:t>Consapevole delle responsabilità penali in caso di false dichiarazioni, co</w:t>
      </w:r>
      <w:r w:rsidR="00DE1A47" w:rsidRPr="00774CEE">
        <w:rPr>
          <w:sz w:val="24"/>
        </w:rPr>
        <w:t xml:space="preserve">sì come espressamente stabilito </w:t>
      </w:r>
      <w:r w:rsidRPr="00774CEE">
        <w:rPr>
          <w:sz w:val="24"/>
        </w:rPr>
        <w:t>dall’art.76 del D.P.R. 445/2000</w:t>
      </w:r>
    </w:p>
    <w:p w14:paraId="4DFE98E0" w14:textId="77777777" w:rsidR="00A451D7" w:rsidRPr="00774CEE" w:rsidRDefault="00A451D7" w:rsidP="00DE1A47">
      <w:pPr>
        <w:pStyle w:val="Corpodeltesto3"/>
        <w:jc w:val="both"/>
        <w:rPr>
          <w:sz w:val="24"/>
        </w:rPr>
      </w:pPr>
    </w:p>
    <w:p w14:paraId="52E46EEC" w14:textId="5A2F3A0E" w:rsidR="00604D38" w:rsidRDefault="00604D38" w:rsidP="00A451D7">
      <w:pPr>
        <w:pStyle w:val="Titolo2"/>
        <w:rPr>
          <w:rFonts w:ascii="Times New Roman" w:hAnsi="Times New Roman"/>
        </w:rPr>
      </w:pPr>
      <w:r w:rsidRPr="00A451D7">
        <w:rPr>
          <w:rFonts w:ascii="Times New Roman" w:hAnsi="Times New Roman"/>
        </w:rPr>
        <w:t>DICHIARA</w:t>
      </w:r>
    </w:p>
    <w:p w14:paraId="1E2968D3" w14:textId="77777777" w:rsidR="006435AE" w:rsidRPr="006435AE" w:rsidRDefault="006435AE" w:rsidP="006435AE"/>
    <w:p w14:paraId="6EB7C536" w14:textId="1DDF10E6" w:rsidR="00604D38" w:rsidRPr="00A451D7" w:rsidRDefault="00604D38" w:rsidP="00A451D7">
      <w:pPr>
        <w:jc w:val="both"/>
      </w:pPr>
      <w:r w:rsidRPr="00A451D7">
        <w:t xml:space="preserve">a)  </w:t>
      </w:r>
      <w:r w:rsidRPr="00A451D7">
        <w:sym w:font="Symbol" w:char="F090"/>
      </w:r>
      <w:r w:rsidRPr="00A451D7">
        <w:t xml:space="preserve"> - di essere titolare di </w:t>
      </w:r>
      <w:r w:rsidR="00D421D7" w:rsidRPr="00A451D7">
        <w:t>A</w:t>
      </w:r>
      <w:r w:rsidRPr="00A451D7">
        <w:t>utorizzazione</w:t>
      </w:r>
      <w:r w:rsidR="00D421D7" w:rsidRPr="00A451D7">
        <w:t>/SCIA</w:t>
      </w:r>
      <w:r w:rsidRPr="00A451D7">
        <w:t xml:space="preserve"> n. __________________ pe</w:t>
      </w:r>
      <w:r w:rsidR="00A451D7">
        <w:t xml:space="preserve">r il commercio su area pubblica </w:t>
      </w:r>
      <w:r w:rsidRPr="00A451D7">
        <w:t>rilasciata dal Comune di ___________________________</w:t>
      </w:r>
      <w:r w:rsidR="001F7769" w:rsidRPr="00A451D7">
        <w:t>______</w:t>
      </w:r>
      <w:r w:rsidRPr="00A451D7">
        <w:t>____ in data _________________;</w:t>
      </w:r>
    </w:p>
    <w:p w14:paraId="1B15A47A" w14:textId="48DBAD1E" w:rsidR="00604D38" w:rsidRPr="00A451D7" w:rsidRDefault="001F7769" w:rsidP="00A451D7">
      <w:pPr>
        <w:pStyle w:val="Titolo2"/>
        <w:jc w:val="both"/>
        <w:rPr>
          <w:rFonts w:ascii="Times New Roman" w:hAnsi="Times New Roman"/>
          <w:b w:val="0"/>
          <w:bCs w:val="0"/>
        </w:rPr>
      </w:pPr>
      <w:r w:rsidRPr="00A451D7">
        <w:rPr>
          <w:rFonts w:ascii="Times New Roman" w:hAnsi="Times New Roman"/>
        </w:rPr>
        <w:t xml:space="preserve">     IN CASO DI ACQUISTO</w:t>
      </w:r>
      <w:r w:rsidR="00E27A38">
        <w:rPr>
          <w:rFonts w:ascii="Times New Roman" w:hAnsi="Times New Roman"/>
        </w:rPr>
        <w:t>/SUBENTRO</w:t>
      </w:r>
      <w:r w:rsidRPr="00A451D7">
        <w:rPr>
          <w:rFonts w:ascii="Times New Roman" w:hAnsi="Times New Roman"/>
        </w:rPr>
        <w:t>:</w:t>
      </w:r>
    </w:p>
    <w:p w14:paraId="758FD5D4" w14:textId="4D2B16C9" w:rsidR="00D84871" w:rsidRPr="00A451D7" w:rsidRDefault="00604D38" w:rsidP="00F86541">
      <w:pPr>
        <w:ind w:left="284"/>
        <w:jc w:val="both"/>
      </w:pPr>
      <w:r w:rsidRPr="00A451D7">
        <w:sym w:font="Symbol" w:char="F090"/>
      </w:r>
      <w:r w:rsidRPr="00A451D7">
        <w:t xml:space="preserve"> - di aver presentato in data ______________________</w:t>
      </w:r>
      <w:r w:rsidR="00A451D7">
        <w:t xml:space="preserve"> regolare e completa domanda di </w:t>
      </w:r>
      <w:r w:rsidRPr="00A451D7">
        <w:t>subingresso</w:t>
      </w:r>
      <w:r w:rsidR="00A451D7">
        <w:t xml:space="preserve"> </w:t>
      </w:r>
      <w:r w:rsidR="00D84871" w:rsidRPr="00A451D7">
        <w:t xml:space="preserve">per atto fra vivi, </w:t>
      </w:r>
      <w:r w:rsidRPr="00A451D7">
        <w:t xml:space="preserve"> </w:t>
      </w:r>
      <w:r w:rsidR="00D84871" w:rsidRPr="00A451D7">
        <w:t>per  ____________</w:t>
      </w:r>
      <w:r w:rsidR="00A451D7">
        <w:t>_____</w:t>
      </w:r>
      <w:r w:rsidR="00D84871" w:rsidRPr="00A451D7">
        <w:t xml:space="preserve">________  </w:t>
      </w:r>
      <w:r w:rsidR="00D84871" w:rsidRPr="00F86541">
        <w:rPr>
          <w:b/>
        </w:rPr>
        <w:t>(specificare se per acquisto o per affitto d’azienda)</w:t>
      </w:r>
      <w:r w:rsidR="00A451D7">
        <w:t xml:space="preserve"> al Comune di </w:t>
      </w:r>
      <w:r w:rsidR="00D84871" w:rsidRPr="00A451D7">
        <w:t xml:space="preserve">__________________________________________________ </w:t>
      </w:r>
    </w:p>
    <w:p w14:paraId="2A0B24F2" w14:textId="404F2028" w:rsidR="00D84871" w:rsidRPr="00A451D7" w:rsidRDefault="00D84871" w:rsidP="00F86541">
      <w:pPr>
        <w:ind w:left="284"/>
        <w:jc w:val="both"/>
        <w:rPr>
          <w:b/>
        </w:rPr>
      </w:pPr>
      <w:r w:rsidRPr="00A451D7">
        <w:t>dante causa ______________________________________________</w:t>
      </w:r>
      <w:r w:rsidR="00A451D7">
        <w:t>__________</w:t>
      </w:r>
      <w:r w:rsidRPr="00A451D7">
        <w:t>____________</w:t>
      </w:r>
      <w:r w:rsidRPr="00A451D7">
        <w:rPr>
          <w:b/>
        </w:rPr>
        <w:t xml:space="preserve"> </w:t>
      </w:r>
    </w:p>
    <w:p w14:paraId="0895265E" w14:textId="77777777" w:rsidR="00D84871" w:rsidRPr="00A451D7" w:rsidRDefault="00D84871" w:rsidP="00F86541">
      <w:pPr>
        <w:ind w:left="284"/>
        <w:jc w:val="both"/>
        <w:rPr>
          <w:b/>
        </w:rPr>
      </w:pPr>
    </w:p>
    <w:p w14:paraId="28B95D8D" w14:textId="353528FC" w:rsidR="00604D38" w:rsidRDefault="00D84871" w:rsidP="00A451D7">
      <w:pPr>
        <w:ind w:left="300"/>
        <w:jc w:val="both"/>
      </w:pPr>
      <w:r w:rsidRPr="00A451D7">
        <w:sym w:font="Symbol" w:char="F090"/>
      </w:r>
      <w:r w:rsidRPr="00A451D7">
        <w:t xml:space="preserve"> - di aver presentato in data ______________________ regolare e c</w:t>
      </w:r>
      <w:r w:rsidR="00A451D7">
        <w:t xml:space="preserve">ompleta domanda di subingresso ____________________________ a </w:t>
      </w:r>
      <w:r w:rsidR="00604D38" w:rsidRPr="00A451D7">
        <w:t>causa di morte</w:t>
      </w:r>
      <w:r w:rsidRPr="00A451D7">
        <w:t>,</w:t>
      </w:r>
      <w:r w:rsidR="00604D38" w:rsidRPr="00A451D7">
        <w:t xml:space="preserve"> al Comune di _______</w:t>
      </w:r>
      <w:r w:rsidR="00DE1A47" w:rsidRPr="00A451D7">
        <w:t>__________</w:t>
      </w:r>
      <w:r w:rsidR="00A451D7">
        <w:t xml:space="preserve">_____________________ </w:t>
      </w:r>
      <w:r w:rsidR="00604D38" w:rsidRPr="00A451D7">
        <w:t>dante causa _____________</w:t>
      </w:r>
      <w:r w:rsidR="00A451D7">
        <w:t>________________</w:t>
      </w:r>
    </w:p>
    <w:p w14:paraId="0A6394E1" w14:textId="2384E534" w:rsidR="00136362" w:rsidRDefault="00604D38" w:rsidP="00F86541">
      <w:pPr>
        <w:ind w:left="284"/>
        <w:jc w:val="both"/>
      </w:pPr>
      <w:r w:rsidRPr="00A451D7">
        <w:t>già titolare d</w:t>
      </w:r>
      <w:r w:rsidR="00502790" w:rsidRPr="00A451D7">
        <w:t>i autorizzazione n. _____</w:t>
      </w:r>
      <w:r w:rsidR="00BF1566" w:rsidRPr="00A451D7">
        <w:t>___</w:t>
      </w:r>
      <w:r w:rsidR="00DE1A47" w:rsidRPr="00A451D7">
        <w:t>__</w:t>
      </w:r>
      <w:r w:rsidR="00BF1566" w:rsidRPr="00A451D7">
        <w:t>_</w:t>
      </w:r>
      <w:r w:rsidR="00502790" w:rsidRPr="00A451D7">
        <w:t>__</w:t>
      </w:r>
      <w:r w:rsidRPr="00A451D7">
        <w:t xml:space="preserve"> rilasciata dal Comune </w:t>
      </w:r>
      <w:proofErr w:type="gramStart"/>
      <w:r w:rsidRPr="00A451D7">
        <w:t xml:space="preserve">di </w:t>
      </w:r>
      <w:r w:rsidR="00A451D7">
        <w:t xml:space="preserve"> </w:t>
      </w:r>
      <w:r w:rsidRPr="00A451D7">
        <w:t>_</w:t>
      </w:r>
      <w:proofErr w:type="gramEnd"/>
      <w:r w:rsidRPr="00A451D7">
        <w:t>__</w:t>
      </w:r>
      <w:r w:rsidR="00DE1A47" w:rsidRPr="00A451D7">
        <w:t>____</w:t>
      </w:r>
      <w:r w:rsidRPr="00A451D7">
        <w:t>_________________</w:t>
      </w:r>
      <w:r w:rsidR="00136362">
        <w:t xml:space="preserve"> </w:t>
      </w:r>
      <w:proofErr w:type="spellStart"/>
      <w:r w:rsidRPr="00136362">
        <w:t>di</w:t>
      </w:r>
      <w:proofErr w:type="spellEnd"/>
      <w:r w:rsidRPr="00136362">
        <w:t xml:space="preserve"> cui ha acquisito i titoli di priorità in termini di n. __________ p</w:t>
      </w:r>
      <w:r w:rsidR="006C66DE" w:rsidRPr="00136362">
        <w:t>resenze effettivamente maturate</w:t>
      </w:r>
      <w:r w:rsidRPr="00136362">
        <w:t>;</w:t>
      </w:r>
    </w:p>
    <w:p w14:paraId="50B924ED" w14:textId="29534133" w:rsidR="00604D38" w:rsidRPr="00136362" w:rsidRDefault="00604D38" w:rsidP="00F86541">
      <w:pPr>
        <w:ind w:left="284"/>
        <w:jc w:val="both"/>
      </w:pPr>
      <w:r w:rsidRPr="00136362">
        <w:t xml:space="preserve"> </w:t>
      </w:r>
    </w:p>
    <w:p w14:paraId="69CA7588" w14:textId="77777777" w:rsidR="00E6165E" w:rsidRDefault="00E6165E" w:rsidP="00D062DD">
      <w:pPr>
        <w:pStyle w:val="Corpodeltesto2"/>
        <w:jc w:val="left"/>
        <w:rPr>
          <w:rFonts w:ascii="Times New Roman" w:hAnsi="Times New Roman"/>
          <w:sz w:val="14"/>
        </w:rPr>
      </w:pPr>
    </w:p>
    <w:p w14:paraId="170BCFA8" w14:textId="452924A0" w:rsidR="00E6165E" w:rsidRPr="00A849C4" w:rsidRDefault="00E6165E" w:rsidP="00A849C4">
      <w:pPr>
        <w:jc w:val="both"/>
      </w:pPr>
      <w:r w:rsidRPr="00A849C4">
        <w:t>Tip</w:t>
      </w:r>
      <w:r w:rsidR="001C27A3" w:rsidRPr="00A849C4">
        <w:t>ologia di partecipazione</w:t>
      </w:r>
      <w:r w:rsidRPr="00A849C4">
        <w:t xml:space="preserve"> </w:t>
      </w:r>
      <w:r w:rsidRPr="00A849C4">
        <w:rPr>
          <w:b/>
        </w:rPr>
        <w:t>ALIMENTAR</w:t>
      </w:r>
      <w:r w:rsidRPr="00A849C4">
        <w:t xml:space="preserve">I:  </w:t>
      </w:r>
      <w:r w:rsidRPr="00A849C4">
        <w:sym w:font="Wingdings" w:char="F06F"/>
      </w:r>
      <w:r w:rsidR="00A849C4" w:rsidRPr="00A849C4">
        <w:t xml:space="preserve"> - alimentari</w:t>
      </w:r>
      <w:r w:rsidRPr="00A849C4">
        <w:t xml:space="preserve"> </w:t>
      </w:r>
      <w:r w:rsidR="00A849C4">
        <w:t xml:space="preserve">  </w:t>
      </w:r>
      <w:r w:rsidRPr="00A849C4">
        <w:sym w:font="Wingdings" w:char="F06F"/>
      </w:r>
      <w:r w:rsidR="00A849C4" w:rsidRPr="00A849C4">
        <w:t xml:space="preserve"> - alimentari con </w:t>
      </w:r>
      <w:r w:rsidRPr="00A849C4">
        <w:t xml:space="preserve">somministrazione                                                                                                        </w:t>
      </w:r>
    </w:p>
    <w:p w14:paraId="3B2A0D10" w14:textId="1D170382" w:rsidR="00E6165E" w:rsidRPr="00A849C4" w:rsidRDefault="00420072" w:rsidP="00A849C4">
      <w:pPr>
        <w:jc w:val="both"/>
      </w:pPr>
      <w:r>
        <w:t>Descrizione merce ________________________________________________________________</w:t>
      </w:r>
    </w:p>
    <w:p w14:paraId="16EE4A33" w14:textId="77777777" w:rsidR="00420072" w:rsidRDefault="00420072" w:rsidP="00A849C4">
      <w:pPr>
        <w:jc w:val="both"/>
      </w:pPr>
    </w:p>
    <w:p w14:paraId="5743FF05" w14:textId="749DA4ED" w:rsidR="00E6165E" w:rsidRPr="00A849C4" w:rsidRDefault="00E6165E" w:rsidP="00A849C4">
      <w:pPr>
        <w:jc w:val="both"/>
      </w:pPr>
      <w:r w:rsidRPr="00A849C4">
        <w:t>Tip</w:t>
      </w:r>
      <w:r w:rsidR="001C27A3" w:rsidRPr="00A849C4">
        <w:t>ologia di partecipazione</w:t>
      </w:r>
      <w:r w:rsidRPr="00A849C4">
        <w:t xml:space="preserve"> </w:t>
      </w:r>
      <w:r w:rsidRPr="00A849C4">
        <w:rPr>
          <w:b/>
        </w:rPr>
        <w:t>NON ALIMENTARI</w:t>
      </w:r>
      <w:r w:rsidRPr="00A849C4">
        <w:t xml:space="preserve">: </w:t>
      </w:r>
      <w:r w:rsidR="00DE1A47" w:rsidRPr="00A849C4">
        <w:t xml:space="preserve"> </w:t>
      </w:r>
      <w:r w:rsidRPr="00A849C4">
        <w:sym w:font="Wingdings" w:char="F06F"/>
      </w:r>
      <w:r w:rsidR="00DE1A47" w:rsidRPr="00A849C4">
        <w:t xml:space="preserve"> - non alimentari   </w:t>
      </w:r>
      <w:r w:rsidRPr="00A849C4">
        <w:sym w:font="Wingdings" w:char="F06F"/>
      </w:r>
      <w:r w:rsidRPr="00A849C4">
        <w:t xml:space="preserve"> - animali vivi</w:t>
      </w:r>
    </w:p>
    <w:p w14:paraId="18880449" w14:textId="77777777" w:rsidR="00420072" w:rsidRPr="00A849C4" w:rsidRDefault="00420072" w:rsidP="00420072">
      <w:pPr>
        <w:jc w:val="both"/>
      </w:pPr>
      <w:r>
        <w:t>Descrizione merce ________________________________________________________________</w:t>
      </w:r>
    </w:p>
    <w:p w14:paraId="3B653C76" w14:textId="35191CCB" w:rsidR="00420072" w:rsidRPr="00A849C4" w:rsidRDefault="00420072" w:rsidP="00A849C4">
      <w:pPr>
        <w:pStyle w:val="Corpodeltesto2"/>
        <w:rPr>
          <w:rFonts w:ascii="Times New Roman" w:hAnsi="Times New Roman"/>
        </w:rPr>
      </w:pPr>
      <w:r>
        <w:rPr>
          <w:rFonts w:ascii="Times New Roman" w:hAnsi="Times New Roman"/>
        </w:rPr>
        <w:t xml:space="preserve"> </w:t>
      </w:r>
    </w:p>
    <w:p w14:paraId="02BF301A" w14:textId="33059154" w:rsidR="00604D38" w:rsidRPr="00A849C4" w:rsidRDefault="00604D38" w:rsidP="00A849C4">
      <w:pPr>
        <w:pStyle w:val="Corpodeltesto2"/>
        <w:rPr>
          <w:rFonts w:ascii="Times New Roman" w:hAnsi="Times New Roman"/>
        </w:rPr>
      </w:pPr>
      <w:r w:rsidRPr="00A849C4">
        <w:rPr>
          <w:rFonts w:ascii="Times New Roman" w:hAnsi="Times New Roman"/>
        </w:rPr>
        <w:t xml:space="preserve">b)   </w:t>
      </w:r>
      <w:r w:rsidRPr="00A849C4">
        <w:rPr>
          <w:rFonts w:ascii="Times New Roman" w:hAnsi="Times New Roman"/>
        </w:rPr>
        <w:sym w:font="Symbol" w:char="F090"/>
      </w:r>
      <w:r w:rsidRPr="00A849C4">
        <w:rPr>
          <w:rFonts w:ascii="Times New Roman" w:hAnsi="Times New Roman"/>
        </w:rPr>
        <w:t xml:space="preserve"> - </w:t>
      </w:r>
      <w:r w:rsidR="00103C04" w:rsidRPr="00A849C4">
        <w:rPr>
          <w:rFonts w:ascii="Times New Roman" w:hAnsi="Times New Roman"/>
        </w:rPr>
        <w:t xml:space="preserve">di </w:t>
      </w:r>
      <w:r w:rsidR="00A849C4">
        <w:rPr>
          <w:rFonts w:ascii="Times New Roman" w:hAnsi="Times New Roman"/>
        </w:rPr>
        <w:t xml:space="preserve">essere </w:t>
      </w:r>
      <w:r w:rsidR="00103C04" w:rsidRPr="00A849C4">
        <w:rPr>
          <w:rFonts w:ascii="Times New Roman" w:hAnsi="Times New Roman"/>
        </w:rPr>
        <w:t>i</w:t>
      </w:r>
      <w:r w:rsidRPr="00A849C4">
        <w:rPr>
          <w:rFonts w:ascii="Times New Roman" w:hAnsi="Times New Roman"/>
        </w:rPr>
        <w:t xml:space="preserve">mprenditore agricolo ai sensi del </w:t>
      </w:r>
      <w:proofErr w:type="spellStart"/>
      <w:r w:rsidRPr="00A849C4">
        <w:rPr>
          <w:rFonts w:ascii="Times New Roman" w:hAnsi="Times New Roman"/>
        </w:rPr>
        <w:t>D.Lgs.</w:t>
      </w:r>
      <w:proofErr w:type="spellEnd"/>
      <w:r w:rsidRPr="00A849C4">
        <w:rPr>
          <w:rFonts w:ascii="Times New Roman" w:hAnsi="Times New Roman"/>
        </w:rPr>
        <w:t xml:space="preserve"> 228</w:t>
      </w:r>
      <w:r w:rsidR="001843E5" w:rsidRPr="00A849C4">
        <w:rPr>
          <w:rFonts w:ascii="Times New Roman" w:hAnsi="Times New Roman"/>
        </w:rPr>
        <w:t>/2001,</w:t>
      </w:r>
      <w:r w:rsidR="00A849C4">
        <w:rPr>
          <w:rFonts w:ascii="Times New Roman" w:hAnsi="Times New Roman"/>
        </w:rPr>
        <w:t xml:space="preserve"> in allegato la denuncia inizio </w:t>
      </w:r>
      <w:r w:rsidR="001843E5" w:rsidRPr="00A849C4">
        <w:rPr>
          <w:rFonts w:ascii="Times New Roman" w:hAnsi="Times New Roman"/>
        </w:rPr>
        <w:t>a</w:t>
      </w:r>
      <w:r w:rsidRPr="00A849C4">
        <w:rPr>
          <w:rFonts w:ascii="Times New Roman" w:hAnsi="Times New Roman"/>
        </w:rPr>
        <w:t>ttività</w:t>
      </w:r>
      <w:r w:rsidR="00A849C4">
        <w:rPr>
          <w:rFonts w:ascii="Times New Roman" w:hAnsi="Times New Roman"/>
        </w:rPr>
        <w:t xml:space="preserve"> </w:t>
      </w:r>
      <w:r w:rsidRPr="00A849C4">
        <w:rPr>
          <w:rFonts w:ascii="Times New Roman" w:hAnsi="Times New Roman"/>
        </w:rPr>
        <w:t>ai sensi del Decreto citato</w:t>
      </w:r>
      <w:r w:rsidR="001C27A3" w:rsidRPr="00A849C4">
        <w:rPr>
          <w:rFonts w:ascii="Times New Roman" w:hAnsi="Times New Roman"/>
        </w:rPr>
        <w:t xml:space="preserve"> </w:t>
      </w:r>
      <w:r w:rsidR="00DE1A47" w:rsidRPr="00A849C4">
        <w:rPr>
          <w:rFonts w:ascii="Times New Roman" w:hAnsi="Times New Roman"/>
        </w:rPr>
        <w:t>(</w:t>
      </w:r>
      <w:r w:rsidR="00A849C4" w:rsidRPr="00136362">
        <w:rPr>
          <w:rFonts w:ascii="Times New Roman" w:hAnsi="Times New Roman"/>
          <w:u w:val="single"/>
        </w:rPr>
        <w:t>SOLO per i</w:t>
      </w:r>
      <w:r w:rsidR="00DE1A47" w:rsidRPr="00136362">
        <w:rPr>
          <w:rFonts w:ascii="Times New Roman" w:hAnsi="Times New Roman"/>
          <w:u w:val="single"/>
        </w:rPr>
        <w:t xml:space="preserve"> partecipanti</w:t>
      </w:r>
      <w:r w:rsidR="001C27A3" w:rsidRPr="00136362">
        <w:rPr>
          <w:rFonts w:ascii="Times New Roman" w:hAnsi="Times New Roman"/>
          <w:u w:val="single"/>
        </w:rPr>
        <w:t xml:space="preserve"> ai posteggi riservati produttori agricoli</w:t>
      </w:r>
      <w:r w:rsidR="001C27A3" w:rsidRPr="00A849C4">
        <w:rPr>
          <w:rFonts w:ascii="Times New Roman" w:hAnsi="Times New Roman"/>
        </w:rPr>
        <w:t>)</w:t>
      </w:r>
      <w:r w:rsidRPr="00A849C4">
        <w:rPr>
          <w:rFonts w:ascii="Times New Roman" w:hAnsi="Times New Roman"/>
        </w:rPr>
        <w:t>;</w:t>
      </w:r>
    </w:p>
    <w:p w14:paraId="7BA50279" w14:textId="77777777" w:rsidR="00D062DD" w:rsidRPr="00A849C4" w:rsidRDefault="00D062DD" w:rsidP="00A849C4">
      <w:pPr>
        <w:pStyle w:val="Corpodeltesto2"/>
        <w:rPr>
          <w:rFonts w:ascii="Times New Roman" w:hAnsi="Times New Roman"/>
        </w:rPr>
      </w:pPr>
    </w:p>
    <w:p w14:paraId="7A6B4EA6" w14:textId="4736EA97" w:rsidR="00604D38" w:rsidRPr="00F86541" w:rsidRDefault="00604D38" w:rsidP="00A849C4">
      <w:pPr>
        <w:pStyle w:val="Corpodeltesto2"/>
        <w:numPr>
          <w:ilvl w:val="0"/>
          <w:numId w:val="8"/>
        </w:numPr>
        <w:tabs>
          <w:tab w:val="clear" w:pos="420"/>
          <w:tab w:val="num" w:pos="-900"/>
        </w:tabs>
        <w:ind w:hanging="420"/>
        <w:rPr>
          <w:rFonts w:ascii="Times New Roman" w:hAnsi="Times New Roman"/>
        </w:rPr>
      </w:pPr>
      <w:r w:rsidRPr="00F86541">
        <w:rPr>
          <w:rFonts w:ascii="Times New Roman" w:hAnsi="Times New Roman"/>
        </w:rPr>
        <w:sym w:font="Symbol" w:char="F090"/>
      </w:r>
      <w:r w:rsidR="00A849C4" w:rsidRPr="00F86541">
        <w:rPr>
          <w:rFonts w:ascii="Times New Roman" w:hAnsi="Times New Roman"/>
        </w:rPr>
        <w:t xml:space="preserve"> - di </w:t>
      </w:r>
      <w:proofErr w:type="gramStart"/>
      <w:r w:rsidRPr="00F86541">
        <w:rPr>
          <w:rFonts w:ascii="Times New Roman" w:hAnsi="Times New Roman"/>
        </w:rPr>
        <w:t>essere  in</w:t>
      </w:r>
      <w:proofErr w:type="gramEnd"/>
      <w:r w:rsidRPr="00F86541">
        <w:rPr>
          <w:rFonts w:ascii="Times New Roman" w:hAnsi="Times New Roman"/>
        </w:rPr>
        <w:t xml:space="preserve">  possesso  dei  requisiti  di  cui  agli artt. 3 e 4 della legge 104/92 in quanto portatore di handicap </w:t>
      </w:r>
      <w:r w:rsidR="00D94D8C" w:rsidRPr="00F86541">
        <w:rPr>
          <w:rFonts w:ascii="Times New Roman" w:hAnsi="Times New Roman"/>
        </w:rPr>
        <w:t xml:space="preserve">di cui </w:t>
      </w:r>
      <w:r w:rsidR="00F86541">
        <w:rPr>
          <w:rFonts w:ascii="Times New Roman" w:hAnsi="Times New Roman"/>
        </w:rPr>
        <w:t>allega</w:t>
      </w:r>
      <w:r w:rsidRPr="00F86541">
        <w:rPr>
          <w:rFonts w:ascii="Times New Roman" w:hAnsi="Times New Roman"/>
        </w:rPr>
        <w:t xml:space="preserve"> </w:t>
      </w:r>
      <w:r w:rsidR="00A849C4" w:rsidRPr="00F86541">
        <w:rPr>
          <w:rFonts w:ascii="Times New Roman" w:hAnsi="Times New Roman"/>
        </w:rPr>
        <w:t>idonea certificazione (</w:t>
      </w:r>
      <w:r w:rsidR="001C27A3" w:rsidRPr="00F86541">
        <w:rPr>
          <w:rFonts w:ascii="Times New Roman" w:hAnsi="Times New Roman"/>
          <w:u w:val="single"/>
        </w:rPr>
        <w:t>SOLO per i partecipanti posteggi riservati L.104/92</w:t>
      </w:r>
      <w:r w:rsidR="001C27A3" w:rsidRPr="00F86541">
        <w:rPr>
          <w:rFonts w:ascii="Times New Roman" w:hAnsi="Times New Roman"/>
        </w:rPr>
        <w:t>)</w:t>
      </w:r>
      <w:r w:rsidR="00A849C4" w:rsidRPr="00F86541">
        <w:rPr>
          <w:rFonts w:ascii="Times New Roman" w:hAnsi="Times New Roman"/>
        </w:rPr>
        <w:t>;</w:t>
      </w:r>
    </w:p>
    <w:p w14:paraId="01B52EF2" w14:textId="77777777" w:rsidR="00D062DD" w:rsidRPr="00F86541" w:rsidRDefault="00D062DD" w:rsidP="00A849C4">
      <w:pPr>
        <w:pStyle w:val="Corpodeltesto2"/>
        <w:ind w:left="60"/>
        <w:rPr>
          <w:rFonts w:ascii="Times New Roman" w:hAnsi="Times New Roman"/>
        </w:rPr>
      </w:pPr>
    </w:p>
    <w:p w14:paraId="29964BBC" w14:textId="683D5FC6" w:rsidR="00D062DD" w:rsidRPr="00F86541" w:rsidRDefault="00604D38" w:rsidP="00A849C4">
      <w:pPr>
        <w:pStyle w:val="Corpodeltesto2"/>
        <w:numPr>
          <w:ilvl w:val="0"/>
          <w:numId w:val="8"/>
        </w:numPr>
        <w:rPr>
          <w:rFonts w:ascii="Times New Roman" w:hAnsi="Times New Roman"/>
        </w:rPr>
      </w:pPr>
      <w:r w:rsidRPr="00F86541">
        <w:rPr>
          <w:rFonts w:ascii="Times New Roman" w:hAnsi="Times New Roman"/>
        </w:rPr>
        <w:sym w:font="Symbol" w:char="F090"/>
      </w:r>
      <w:r w:rsidR="00B134BB" w:rsidRPr="00F86541">
        <w:rPr>
          <w:rFonts w:ascii="Times New Roman" w:hAnsi="Times New Roman"/>
        </w:rPr>
        <w:t xml:space="preserve"> - </w:t>
      </w:r>
      <w:r w:rsidRPr="00F86541">
        <w:rPr>
          <w:rFonts w:ascii="Times New Roman" w:hAnsi="Times New Roman"/>
        </w:rPr>
        <w:t>di</w:t>
      </w:r>
      <w:r w:rsidR="00A849C4" w:rsidRPr="00F86541">
        <w:rPr>
          <w:rFonts w:ascii="Times New Roman" w:hAnsi="Times New Roman"/>
        </w:rPr>
        <w:t xml:space="preserve"> </w:t>
      </w:r>
      <w:r w:rsidRPr="00F86541">
        <w:rPr>
          <w:rFonts w:ascii="Times New Roman" w:hAnsi="Times New Roman"/>
        </w:rPr>
        <w:t>essere</w:t>
      </w:r>
      <w:r w:rsidR="00A849C4" w:rsidRPr="00F86541">
        <w:rPr>
          <w:rFonts w:ascii="Times New Roman" w:hAnsi="Times New Roman"/>
        </w:rPr>
        <w:t xml:space="preserve"> iscritto nel </w:t>
      </w:r>
      <w:r w:rsidRPr="00F86541">
        <w:rPr>
          <w:rFonts w:ascii="Times New Roman" w:hAnsi="Times New Roman"/>
        </w:rPr>
        <w:t>Registro</w:t>
      </w:r>
      <w:r w:rsidR="00A849C4" w:rsidRPr="00F86541">
        <w:rPr>
          <w:rFonts w:ascii="Times New Roman" w:hAnsi="Times New Roman"/>
        </w:rPr>
        <w:t xml:space="preserve"> </w:t>
      </w:r>
      <w:r w:rsidRPr="00F86541">
        <w:rPr>
          <w:rFonts w:ascii="Times New Roman" w:hAnsi="Times New Roman"/>
        </w:rPr>
        <w:t>delle Imprese di _____________ al n. __</w:t>
      </w:r>
      <w:r w:rsidR="00F86541">
        <w:rPr>
          <w:rFonts w:ascii="Times New Roman" w:hAnsi="Times New Roman"/>
        </w:rPr>
        <w:t>__</w:t>
      </w:r>
      <w:r w:rsidRPr="00F86541">
        <w:rPr>
          <w:rFonts w:ascii="Times New Roman" w:hAnsi="Times New Roman"/>
        </w:rPr>
        <w:t>____</w:t>
      </w:r>
      <w:r w:rsidR="00F86541">
        <w:rPr>
          <w:rFonts w:ascii="Times New Roman" w:hAnsi="Times New Roman"/>
        </w:rPr>
        <w:t xml:space="preserve"> </w:t>
      </w:r>
      <w:r w:rsidRPr="00F86541">
        <w:rPr>
          <w:rFonts w:ascii="Times New Roman" w:hAnsi="Times New Roman"/>
        </w:rPr>
        <w:t>in data _______</w:t>
      </w:r>
      <w:r w:rsidR="00F86541">
        <w:rPr>
          <w:rFonts w:ascii="Times New Roman" w:hAnsi="Times New Roman"/>
        </w:rPr>
        <w:t>______________</w:t>
      </w:r>
      <w:r w:rsidRPr="00F86541">
        <w:rPr>
          <w:rFonts w:ascii="Times New Roman" w:hAnsi="Times New Roman"/>
        </w:rPr>
        <w:t>___</w:t>
      </w:r>
      <w:r w:rsidR="00A849C4" w:rsidRPr="00F86541">
        <w:rPr>
          <w:rFonts w:ascii="Times New Roman" w:hAnsi="Times New Roman"/>
        </w:rPr>
        <w:t xml:space="preserve"> </w:t>
      </w:r>
      <w:r w:rsidR="001C27A3" w:rsidRPr="00F86541">
        <w:rPr>
          <w:rFonts w:ascii="Times New Roman" w:hAnsi="Times New Roman"/>
          <w:bCs/>
        </w:rPr>
        <w:t>(</w:t>
      </w:r>
      <w:r w:rsidR="001C27A3" w:rsidRPr="00F86541">
        <w:rPr>
          <w:rFonts w:ascii="Times New Roman" w:hAnsi="Times New Roman"/>
          <w:bCs/>
          <w:u w:val="single"/>
        </w:rPr>
        <w:t>SOLO per i partecipanti posteggi Riservati REA</w:t>
      </w:r>
      <w:r w:rsidR="001C27A3" w:rsidRPr="00F86541">
        <w:rPr>
          <w:rFonts w:ascii="Times New Roman" w:hAnsi="Times New Roman"/>
          <w:bCs/>
        </w:rPr>
        <w:t>)</w:t>
      </w:r>
      <w:r w:rsidR="00A849C4" w:rsidRPr="00F86541">
        <w:rPr>
          <w:rFonts w:ascii="Times New Roman" w:hAnsi="Times New Roman"/>
          <w:bCs/>
        </w:rPr>
        <w:t>;</w:t>
      </w:r>
    </w:p>
    <w:p w14:paraId="282B592D" w14:textId="77777777" w:rsidR="00A849C4" w:rsidRPr="00F86541" w:rsidRDefault="00A849C4" w:rsidP="00136362">
      <w:pPr>
        <w:pStyle w:val="Corpodeltesto2"/>
        <w:rPr>
          <w:rFonts w:ascii="Times New Roman" w:hAnsi="Times New Roman"/>
        </w:rPr>
      </w:pPr>
    </w:p>
    <w:p w14:paraId="711F479F" w14:textId="77777777" w:rsidR="00A451BD" w:rsidRDefault="00A451BD" w:rsidP="00A849C4">
      <w:pPr>
        <w:jc w:val="center"/>
        <w:rPr>
          <w:b/>
          <w:bCs/>
        </w:rPr>
      </w:pPr>
    </w:p>
    <w:p w14:paraId="05E42273" w14:textId="7ABE49B9" w:rsidR="00604D38" w:rsidRPr="00A849C4" w:rsidRDefault="00604D38" w:rsidP="00A849C4">
      <w:pPr>
        <w:jc w:val="center"/>
        <w:rPr>
          <w:b/>
          <w:bCs/>
        </w:rPr>
      </w:pPr>
      <w:r w:rsidRPr="00A849C4">
        <w:rPr>
          <w:b/>
          <w:bCs/>
        </w:rPr>
        <w:t>DICHIARA SOTTO LA PROPRIA RESPONSABILITÀ</w:t>
      </w:r>
    </w:p>
    <w:p w14:paraId="1C0A3D44" w14:textId="77777777" w:rsidR="00604D38" w:rsidRPr="00A849C4" w:rsidRDefault="00604D38">
      <w:pPr>
        <w:rPr>
          <w:b/>
          <w:bCs/>
        </w:rPr>
      </w:pPr>
      <w:r w:rsidRPr="00A849C4">
        <w:rPr>
          <w:b/>
          <w:bCs/>
        </w:rPr>
        <w:t xml:space="preserve">                 </w:t>
      </w:r>
    </w:p>
    <w:p w14:paraId="4FDD28FA" w14:textId="00FAB5AC" w:rsidR="00604D38" w:rsidRPr="00A849C4" w:rsidRDefault="00431E52" w:rsidP="00B3104F">
      <w:pPr>
        <w:numPr>
          <w:ilvl w:val="0"/>
          <w:numId w:val="10"/>
        </w:numPr>
        <w:tabs>
          <w:tab w:val="num" w:pos="-1080"/>
        </w:tabs>
        <w:ind w:left="180" w:hanging="180"/>
        <w:jc w:val="both"/>
      </w:pPr>
      <w:r w:rsidRPr="00A849C4">
        <w:t xml:space="preserve">di essere in possesso dei requisiti morali previsti </w:t>
      </w:r>
      <w:r w:rsidR="00931AA4" w:rsidRPr="00A849C4">
        <w:t xml:space="preserve">dall’art. 11 della </w:t>
      </w:r>
      <w:proofErr w:type="spellStart"/>
      <w:r w:rsidR="00931AA4" w:rsidRPr="00A849C4">
        <w:t>l.r</w:t>
      </w:r>
      <w:proofErr w:type="spellEnd"/>
      <w:r w:rsidR="00931AA4" w:rsidRPr="00A849C4">
        <w:t>. n. 62/2018 e successive modifiche</w:t>
      </w:r>
      <w:r w:rsidR="00D94D8C" w:rsidRPr="00A849C4">
        <w:t>;</w:t>
      </w:r>
    </w:p>
    <w:p w14:paraId="7279DF66" w14:textId="1EDF13A6" w:rsidR="00604D38" w:rsidRPr="00A849C4" w:rsidRDefault="00604D38" w:rsidP="00B3104F">
      <w:pPr>
        <w:numPr>
          <w:ilvl w:val="0"/>
          <w:numId w:val="10"/>
        </w:numPr>
        <w:tabs>
          <w:tab w:val="num" w:pos="-1080"/>
        </w:tabs>
        <w:ind w:left="180" w:hanging="180"/>
        <w:jc w:val="both"/>
      </w:pPr>
      <w:r w:rsidRPr="00A849C4">
        <w:t xml:space="preserve">che non sussistono nei propri confronti cause di divieto, decadenza o sospensione di cui </w:t>
      </w:r>
      <w:r w:rsidR="00445314" w:rsidRPr="00A849C4">
        <w:t xml:space="preserve">all’art. </w:t>
      </w:r>
      <w:r w:rsidR="002C2F9E" w:rsidRPr="00A849C4">
        <w:t>67</w:t>
      </w:r>
      <w:r w:rsidR="00A849C4">
        <w:t xml:space="preserve"> </w:t>
      </w:r>
      <w:r w:rsidR="00431E52" w:rsidRPr="00A849C4">
        <w:t>del</w:t>
      </w:r>
      <w:r w:rsidR="00445314" w:rsidRPr="00A849C4">
        <w:t xml:space="preserve"> </w:t>
      </w:r>
      <w:r w:rsidR="00431E52" w:rsidRPr="00A849C4">
        <w:t>D.</w:t>
      </w:r>
      <w:r w:rsidR="00A364F3" w:rsidRPr="00A849C4">
        <w:t xml:space="preserve"> </w:t>
      </w:r>
      <w:r w:rsidR="00431E52" w:rsidRPr="00A849C4">
        <w:t>Lgs</w:t>
      </w:r>
      <w:r w:rsidR="00445314" w:rsidRPr="00A849C4">
        <w:t xml:space="preserve"> n. </w:t>
      </w:r>
      <w:r w:rsidR="00431E52" w:rsidRPr="00A849C4">
        <w:t>159/2011</w:t>
      </w:r>
      <w:r w:rsidR="00445314" w:rsidRPr="00A849C4">
        <w:t xml:space="preserve"> (dichiarazione antimafia)</w:t>
      </w:r>
      <w:r w:rsidRPr="00A849C4">
        <w:t>;</w:t>
      </w:r>
    </w:p>
    <w:p w14:paraId="487C516D" w14:textId="2724E884" w:rsidR="00373388" w:rsidRPr="00A849C4" w:rsidRDefault="00373388" w:rsidP="00373388">
      <w:pPr>
        <w:numPr>
          <w:ilvl w:val="0"/>
          <w:numId w:val="10"/>
        </w:numPr>
        <w:tabs>
          <w:tab w:val="clear" w:pos="502"/>
        </w:tabs>
        <w:ind w:left="142" w:hanging="142"/>
        <w:jc w:val="both"/>
        <w:rPr>
          <w:u w:val="single"/>
        </w:rPr>
      </w:pPr>
      <w:r w:rsidRPr="00A849C4">
        <w:t xml:space="preserve"> di non trovarsi nelle condizioni previste dagli artt. </w:t>
      </w:r>
      <w:r w:rsidR="00A849C4">
        <w:t>11, 92, 131 del R.D. 18/06/1931</w:t>
      </w:r>
      <w:r w:rsidRPr="00A849C4">
        <w:t xml:space="preserve"> n. 773</w:t>
      </w:r>
      <w:r w:rsidR="00D94D8C" w:rsidRPr="00A849C4">
        <w:t>.</w:t>
      </w:r>
      <w:r w:rsidRPr="00A849C4">
        <w:t xml:space="preserve"> </w:t>
      </w:r>
    </w:p>
    <w:p w14:paraId="3C90FA3F" w14:textId="77777777" w:rsidR="00420072" w:rsidRDefault="00420072" w:rsidP="00420072"/>
    <w:p w14:paraId="4116747B" w14:textId="77777777" w:rsidR="00420072" w:rsidRDefault="00420072" w:rsidP="00420072">
      <w:pPr>
        <w:rPr>
          <w:b/>
        </w:rPr>
      </w:pPr>
    </w:p>
    <w:p w14:paraId="20DD06C6" w14:textId="77777777" w:rsidR="00420072" w:rsidRDefault="00420072" w:rsidP="00A849C4">
      <w:pPr>
        <w:jc w:val="center"/>
        <w:rPr>
          <w:b/>
        </w:rPr>
      </w:pPr>
    </w:p>
    <w:p w14:paraId="73172B1D" w14:textId="7B813F97" w:rsidR="00A11152" w:rsidRPr="00420072" w:rsidRDefault="00420072" w:rsidP="00420072">
      <w:pPr>
        <w:pBdr>
          <w:top w:val="single" w:sz="4" w:space="1" w:color="auto"/>
          <w:left w:val="single" w:sz="4" w:space="4" w:color="auto"/>
          <w:bottom w:val="single" w:sz="4" w:space="1" w:color="auto"/>
          <w:right w:val="single" w:sz="4" w:space="4" w:color="auto"/>
        </w:pBdr>
        <w:tabs>
          <w:tab w:val="num" w:pos="-1440"/>
        </w:tabs>
        <w:ind w:left="180" w:hanging="180"/>
        <w:jc w:val="center"/>
        <w:rPr>
          <w:b/>
        </w:rPr>
      </w:pPr>
      <w:r w:rsidRPr="00420072">
        <w:rPr>
          <w:b/>
        </w:rPr>
        <w:lastRenderedPageBreak/>
        <w:t>DICHIARAZIONE CRITERI DI PRIORITA’</w:t>
      </w:r>
    </w:p>
    <w:p w14:paraId="5D458F6C" w14:textId="509C0A4F" w:rsidR="00A849C4" w:rsidRDefault="00701E81" w:rsidP="00D94D8C">
      <w:pPr>
        <w:pBdr>
          <w:top w:val="single" w:sz="4" w:space="1" w:color="auto"/>
          <w:left w:val="single" w:sz="4" w:space="4" w:color="auto"/>
          <w:bottom w:val="single" w:sz="4" w:space="1" w:color="auto"/>
          <w:right w:val="single" w:sz="4" w:space="4" w:color="auto"/>
        </w:pBdr>
        <w:jc w:val="both"/>
        <w:rPr>
          <w:bCs/>
        </w:rPr>
      </w:pPr>
      <w:r w:rsidRPr="00136362">
        <w:rPr>
          <w:bCs/>
        </w:rPr>
        <w:sym w:font="Symbol" w:char="F090"/>
      </w:r>
      <w:r w:rsidRPr="00136362">
        <w:rPr>
          <w:bCs/>
        </w:rPr>
        <w:t xml:space="preserve"> </w:t>
      </w:r>
      <w:r w:rsidR="00D94D8C" w:rsidRPr="00136362">
        <w:rPr>
          <w:bCs/>
        </w:rPr>
        <w:t>di   aver   maturato   n.  ________   presenze   nelle   precedenti   edizioni   della  Fiera   riferibili all’autorizzazione  n.____________  rilasciata dal Comune di ____________________________________ in data __________________</w:t>
      </w:r>
    </w:p>
    <w:p w14:paraId="57F52515" w14:textId="2B984EE4" w:rsidR="00D94D8C" w:rsidRPr="00136362" w:rsidRDefault="00D94D8C" w:rsidP="00A849C4">
      <w:pPr>
        <w:pBdr>
          <w:top w:val="single" w:sz="4" w:space="1" w:color="auto"/>
          <w:left w:val="single" w:sz="4" w:space="5" w:color="auto"/>
          <w:bottom w:val="single" w:sz="4" w:space="1" w:color="auto"/>
          <w:right w:val="single" w:sz="4" w:space="4" w:color="auto"/>
        </w:pBdr>
        <w:jc w:val="both"/>
        <w:rPr>
          <w:bCs/>
          <w:color w:val="FF0000"/>
        </w:rPr>
      </w:pPr>
    </w:p>
    <w:p w14:paraId="1930B8B8" w14:textId="2650187E" w:rsidR="00701E81" w:rsidRPr="00136362" w:rsidRDefault="00701E81" w:rsidP="00A849C4">
      <w:pPr>
        <w:pStyle w:val="Intestazione"/>
        <w:pBdr>
          <w:top w:val="single" w:sz="4" w:space="1" w:color="auto"/>
          <w:left w:val="single" w:sz="4" w:space="5" w:color="auto"/>
          <w:bottom w:val="single" w:sz="4" w:space="1" w:color="auto"/>
          <w:right w:val="single" w:sz="4" w:space="4" w:color="auto"/>
        </w:pBdr>
        <w:tabs>
          <w:tab w:val="clear" w:pos="4819"/>
          <w:tab w:val="clear" w:pos="9638"/>
        </w:tabs>
        <w:autoSpaceDE/>
        <w:autoSpaceDN/>
        <w:jc w:val="both"/>
        <w:rPr>
          <w:bCs/>
        </w:rPr>
      </w:pPr>
      <w:r w:rsidRPr="00136362">
        <w:rPr>
          <w:bCs/>
        </w:rPr>
        <w:sym w:font="Symbol" w:char="F090"/>
      </w:r>
      <w:r w:rsidRPr="00136362">
        <w:rPr>
          <w:bCs/>
        </w:rPr>
        <w:t xml:space="preserve"> </w:t>
      </w:r>
      <w:r w:rsidR="00D94D8C" w:rsidRPr="00136362">
        <w:rPr>
          <w:bCs/>
        </w:rPr>
        <w:t>di essere iscritto, quale commerciante su aree pubbliche, al n. ______</w:t>
      </w:r>
      <w:r w:rsidR="00A849C4" w:rsidRPr="00136362">
        <w:rPr>
          <w:bCs/>
        </w:rPr>
        <w:t xml:space="preserve">_____ del R.I. tenuto dalla </w:t>
      </w:r>
      <w:r w:rsidR="00D94D8C" w:rsidRPr="00136362">
        <w:rPr>
          <w:bCs/>
        </w:rPr>
        <w:t>C.C.I.A.A. di __</w:t>
      </w:r>
      <w:r w:rsidR="00A849C4" w:rsidRPr="00136362">
        <w:rPr>
          <w:bCs/>
        </w:rPr>
        <w:t>____________________________</w:t>
      </w:r>
      <w:r w:rsidR="00D94D8C" w:rsidRPr="00136362">
        <w:rPr>
          <w:bCs/>
        </w:rPr>
        <w:t xml:space="preserve">__ </w:t>
      </w:r>
      <w:r w:rsidR="00A849C4" w:rsidRPr="00136362">
        <w:rPr>
          <w:bCs/>
        </w:rPr>
        <w:t xml:space="preserve"> </w:t>
      </w:r>
      <w:r w:rsidR="00D94D8C" w:rsidRPr="00136362">
        <w:rPr>
          <w:bCs/>
        </w:rPr>
        <w:t>con inizio attività dal ______________________</w:t>
      </w:r>
      <w:r w:rsidR="00A849C4" w:rsidRPr="00136362">
        <w:rPr>
          <w:bCs/>
        </w:rPr>
        <w:t xml:space="preserve"> </w:t>
      </w:r>
      <w:r w:rsidRPr="00136362">
        <w:rPr>
          <w:bCs/>
        </w:rPr>
        <w:t xml:space="preserve">con le </w:t>
      </w:r>
      <w:r w:rsidR="00A11152" w:rsidRPr="00136362">
        <w:rPr>
          <w:bCs/>
        </w:rPr>
        <w:t xml:space="preserve">eventuali </w:t>
      </w:r>
      <w:r w:rsidRPr="00136362">
        <w:rPr>
          <w:bCs/>
        </w:rPr>
        <w:t>seguenti interruzioni _</w:t>
      </w:r>
      <w:r w:rsidR="00D94D8C" w:rsidRPr="00136362">
        <w:rPr>
          <w:bCs/>
        </w:rPr>
        <w:softHyphen/>
      </w:r>
      <w:r w:rsidR="00D94D8C" w:rsidRPr="00136362">
        <w:rPr>
          <w:bCs/>
        </w:rPr>
        <w:softHyphen/>
      </w:r>
      <w:r w:rsidR="00D94D8C" w:rsidRPr="00136362">
        <w:rPr>
          <w:bCs/>
        </w:rPr>
        <w:softHyphen/>
      </w:r>
      <w:r w:rsidR="00D94D8C" w:rsidRPr="00136362">
        <w:rPr>
          <w:bCs/>
        </w:rPr>
        <w:softHyphen/>
      </w:r>
      <w:r w:rsidR="00D94D8C" w:rsidRPr="00136362">
        <w:rPr>
          <w:bCs/>
        </w:rPr>
        <w:softHyphen/>
      </w:r>
      <w:r w:rsidR="00D94D8C" w:rsidRPr="00136362">
        <w:rPr>
          <w:bCs/>
        </w:rPr>
        <w:softHyphen/>
        <w:t>________________</w:t>
      </w:r>
      <w:r w:rsidRPr="00136362">
        <w:rPr>
          <w:bCs/>
        </w:rPr>
        <w:t>___</w:t>
      </w:r>
      <w:r w:rsidR="00A849C4" w:rsidRPr="00136362">
        <w:rPr>
          <w:bCs/>
        </w:rPr>
        <w:t>__________________________________</w:t>
      </w:r>
      <w:r w:rsidRPr="00136362">
        <w:rPr>
          <w:bCs/>
        </w:rPr>
        <w:t>_____</w:t>
      </w:r>
    </w:p>
    <w:p w14:paraId="130276C8" w14:textId="77777777" w:rsidR="00701E81" w:rsidRPr="00136362" w:rsidRDefault="00701E81" w:rsidP="00701E81">
      <w:pPr>
        <w:jc w:val="both"/>
      </w:pPr>
    </w:p>
    <w:p w14:paraId="706C3998" w14:textId="287182B6" w:rsidR="00136362" w:rsidRDefault="003B75D5" w:rsidP="00420072">
      <w:pPr>
        <w:pBdr>
          <w:top w:val="single" w:sz="4" w:space="1" w:color="auto"/>
          <w:left w:val="single" w:sz="4" w:space="4" w:color="auto"/>
          <w:bottom w:val="single" w:sz="4" w:space="1" w:color="auto"/>
          <w:right w:val="single" w:sz="4" w:space="4" w:color="auto"/>
        </w:pBdr>
        <w:jc w:val="center"/>
        <w:rPr>
          <w:b/>
        </w:rPr>
      </w:pPr>
      <w:r w:rsidRPr="00136362">
        <w:rPr>
          <w:b/>
        </w:rPr>
        <w:t>DIC</w:t>
      </w:r>
      <w:r w:rsidR="00512D59" w:rsidRPr="00136362">
        <w:rPr>
          <w:b/>
        </w:rPr>
        <w:t>HIARAZIONE PER LA VERIFICA DELL</w:t>
      </w:r>
      <w:r w:rsidRPr="00136362">
        <w:rPr>
          <w:b/>
        </w:rPr>
        <w:t>A REGOLARIT</w:t>
      </w:r>
      <w:r w:rsidR="00B3104F" w:rsidRPr="00136362">
        <w:rPr>
          <w:b/>
          <w:bCs/>
        </w:rPr>
        <w:t>À</w:t>
      </w:r>
      <w:r w:rsidRPr="00136362">
        <w:rPr>
          <w:b/>
        </w:rPr>
        <w:t xml:space="preserve"> CONTRIBUTIVA</w:t>
      </w:r>
    </w:p>
    <w:p w14:paraId="25B04787" w14:textId="77777777" w:rsidR="00420072" w:rsidRPr="00420072" w:rsidRDefault="00420072" w:rsidP="00420072">
      <w:pPr>
        <w:pBdr>
          <w:top w:val="single" w:sz="4" w:space="1" w:color="auto"/>
          <w:left w:val="single" w:sz="4" w:space="4" w:color="auto"/>
          <w:bottom w:val="single" w:sz="4" w:space="1" w:color="auto"/>
          <w:right w:val="single" w:sz="4" w:space="4" w:color="auto"/>
        </w:pBdr>
        <w:jc w:val="center"/>
        <w:rPr>
          <w:b/>
        </w:rPr>
      </w:pPr>
    </w:p>
    <w:p w14:paraId="791687FF" w14:textId="76B4BD7D" w:rsidR="00136362" w:rsidRDefault="00E008B8" w:rsidP="00420072">
      <w:pPr>
        <w:pBdr>
          <w:top w:val="single" w:sz="4" w:space="1" w:color="auto"/>
          <w:left w:val="single" w:sz="4" w:space="4" w:color="auto"/>
          <w:bottom w:val="single" w:sz="4" w:space="1" w:color="auto"/>
          <w:right w:val="single" w:sz="4" w:space="4" w:color="auto"/>
        </w:pBdr>
        <w:jc w:val="center"/>
      </w:pPr>
      <w:r w:rsidRPr="00136362">
        <w:t>DICHIARA</w:t>
      </w:r>
    </w:p>
    <w:p w14:paraId="282895B1" w14:textId="29F2FE50" w:rsidR="00E008B8" w:rsidRPr="00136362" w:rsidRDefault="00E008B8" w:rsidP="00136362">
      <w:pPr>
        <w:pBdr>
          <w:top w:val="single" w:sz="4" w:space="1" w:color="auto"/>
          <w:left w:val="single" w:sz="4" w:space="4" w:color="auto"/>
          <w:bottom w:val="single" w:sz="4" w:space="1" w:color="auto"/>
          <w:right w:val="single" w:sz="4" w:space="4" w:color="auto"/>
        </w:pBdr>
        <w:jc w:val="both"/>
      </w:pPr>
      <w:r w:rsidRPr="00136362">
        <w:t xml:space="preserve">di aver preso visione del </w:t>
      </w:r>
      <w:r w:rsidRPr="00136362">
        <w:rPr>
          <w:rFonts w:eastAsia="Calibri"/>
          <w:lang w:eastAsia="en-US"/>
        </w:rPr>
        <w:t xml:space="preserve">comma 5 art. 44 della legge regionale n. 62/2018 </w:t>
      </w:r>
      <w:r w:rsidRPr="00136362">
        <w:t>e di quanto riportato al</w:t>
      </w:r>
      <w:r w:rsidR="00136362" w:rsidRPr="00136362">
        <w:t xml:space="preserve">l’articolo 11 </w:t>
      </w:r>
      <w:r w:rsidRPr="00136362">
        <w:t>del bando comunale con riguardo all’obbligo di regolarità contributiva che deve risultare positiva almeno alla data di convocazione per la scelta del posto e il rilascio della concessione, con l’avviso che l’eventuale permanere di irregolarità contributiva alla data di convocazione sopra detta impedirà la scelta del posto, il rilascio della concessione e, conseguentemente, la partecipazione alla Fiera</w:t>
      </w:r>
    </w:p>
    <w:p w14:paraId="380361F8" w14:textId="77777777" w:rsidR="00E008B8" w:rsidRPr="00136362" w:rsidRDefault="00E008B8" w:rsidP="00F45E33">
      <w:pPr>
        <w:pBdr>
          <w:top w:val="single" w:sz="4" w:space="1" w:color="auto"/>
          <w:left w:val="single" w:sz="4" w:space="4" w:color="auto"/>
          <w:bottom w:val="single" w:sz="4" w:space="1" w:color="auto"/>
          <w:right w:val="single" w:sz="4" w:space="4" w:color="auto"/>
        </w:pBdr>
        <w:jc w:val="both"/>
        <w:rPr>
          <w:b/>
        </w:rPr>
      </w:pPr>
    </w:p>
    <w:p w14:paraId="425C73A0" w14:textId="7AD8776E" w:rsidR="003B75D5" w:rsidRPr="00136362" w:rsidRDefault="00136362" w:rsidP="00F45E33">
      <w:pPr>
        <w:pBdr>
          <w:top w:val="single" w:sz="4" w:space="1" w:color="auto"/>
          <w:left w:val="single" w:sz="4" w:space="4" w:color="auto"/>
          <w:bottom w:val="single" w:sz="4" w:space="1" w:color="auto"/>
          <w:right w:val="single" w:sz="4" w:space="4" w:color="auto"/>
        </w:pBdr>
        <w:tabs>
          <w:tab w:val="num" w:pos="142"/>
        </w:tabs>
        <w:jc w:val="both"/>
      </w:pPr>
      <w:r>
        <w:rPr>
          <w:b/>
        </w:rPr>
        <w:t xml:space="preserve">- </w:t>
      </w:r>
      <w:r>
        <w:t>L</w:t>
      </w:r>
      <w:r w:rsidR="003B75D5" w:rsidRPr="00136362">
        <w:t>’impresa non è iscritta all’INPS</w:t>
      </w:r>
      <w:r w:rsidR="00F0022D" w:rsidRPr="00136362">
        <w:t>/INAIL</w:t>
      </w:r>
      <w:r w:rsidR="003B75D5" w:rsidRPr="00136362">
        <w:t xml:space="preserve"> per i seguenti motivi:</w:t>
      </w:r>
    </w:p>
    <w:p w14:paraId="6FCC8D06" w14:textId="5D6AA2A2" w:rsidR="003B75D5" w:rsidRPr="00F0022D" w:rsidRDefault="003B75D5" w:rsidP="00A364F3">
      <w:pPr>
        <w:pBdr>
          <w:top w:val="single" w:sz="4" w:space="1" w:color="auto"/>
          <w:left w:val="single" w:sz="4" w:space="4" w:color="auto"/>
          <w:bottom w:val="single" w:sz="4" w:space="1" w:color="auto"/>
          <w:right w:val="single" w:sz="4" w:space="4" w:color="auto"/>
        </w:pBdr>
        <w:tabs>
          <w:tab w:val="num" w:pos="142"/>
        </w:tabs>
        <w:ind w:left="180" w:hanging="180"/>
        <w:rPr>
          <w:sz w:val="22"/>
          <w:szCs w:val="22"/>
        </w:rPr>
      </w:pPr>
      <w:r w:rsidRPr="00F0022D">
        <w:rPr>
          <w:sz w:val="22"/>
          <w:szCs w:val="22"/>
        </w:rPr>
        <w:t>___________________</w:t>
      </w:r>
      <w:r w:rsidR="00A364F3">
        <w:rPr>
          <w:sz w:val="22"/>
          <w:szCs w:val="22"/>
        </w:rPr>
        <w:t>__</w:t>
      </w:r>
      <w:r w:rsidRPr="00F0022D">
        <w:rPr>
          <w:sz w:val="22"/>
          <w:szCs w:val="22"/>
        </w:rPr>
        <w:t>__________________________</w:t>
      </w:r>
      <w:r w:rsidR="00B3104F" w:rsidRPr="00F0022D">
        <w:rPr>
          <w:sz w:val="22"/>
          <w:szCs w:val="22"/>
        </w:rPr>
        <w:t>_____________________</w:t>
      </w:r>
      <w:r w:rsidRPr="00F0022D">
        <w:rPr>
          <w:sz w:val="22"/>
          <w:szCs w:val="22"/>
        </w:rPr>
        <w:t>___________________</w:t>
      </w:r>
    </w:p>
    <w:p w14:paraId="154B1F76" w14:textId="77777777" w:rsidR="003B75D5" w:rsidRPr="00F0022D" w:rsidRDefault="003B75D5" w:rsidP="00F45E33">
      <w:pPr>
        <w:pBdr>
          <w:top w:val="single" w:sz="4" w:space="1" w:color="auto"/>
          <w:left w:val="single" w:sz="4" w:space="4" w:color="auto"/>
          <w:bottom w:val="single" w:sz="4" w:space="1" w:color="auto"/>
          <w:right w:val="single" w:sz="4" w:space="4" w:color="auto"/>
        </w:pBdr>
        <w:tabs>
          <w:tab w:val="num" w:pos="142"/>
        </w:tabs>
        <w:jc w:val="both"/>
        <w:rPr>
          <w:sz w:val="10"/>
          <w:szCs w:val="22"/>
        </w:rPr>
      </w:pPr>
    </w:p>
    <w:p w14:paraId="7E02A424" w14:textId="77777777" w:rsidR="00F0022D" w:rsidRPr="007A5633" w:rsidRDefault="00F0022D" w:rsidP="00F45E33">
      <w:pPr>
        <w:pBdr>
          <w:top w:val="single" w:sz="4" w:space="1" w:color="auto"/>
          <w:left w:val="single" w:sz="4" w:space="4" w:color="auto"/>
          <w:bottom w:val="single" w:sz="4" w:space="1" w:color="auto"/>
          <w:right w:val="single" w:sz="4" w:space="4" w:color="auto"/>
        </w:pBdr>
        <w:ind w:left="180" w:hanging="180"/>
        <w:jc w:val="both"/>
        <w:rPr>
          <w:b/>
          <w:sz w:val="2"/>
          <w:szCs w:val="20"/>
        </w:rPr>
      </w:pPr>
    </w:p>
    <w:p w14:paraId="465FF4B6" w14:textId="77777777" w:rsidR="006D24B8" w:rsidRPr="007A5633" w:rsidRDefault="006D24B8">
      <w:pPr>
        <w:tabs>
          <w:tab w:val="num" w:pos="-1800"/>
        </w:tabs>
        <w:ind w:left="180" w:hanging="180"/>
        <w:rPr>
          <w:b/>
          <w:sz w:val="4"/>
        </w:rPr>
      </w:pPr>
    </w:p>
    <w:p w14:paraId="696679C3" w14:textId="77777777" w:rsidR="00136362" w:rsidRDefault="00136362" w:rsidP="00A56E62">
      <w:pPr>
        <w:pStyle w:val="Intestazione"/>
        <w:tabs>
          <w:tab w:val="clear" w:pos="4819"/>
          <w:tab w:val="clear" w:pos="9638"/>
        </w:tabs>
        <w:autoSpaceDE/>
        <w:autoSpaceDN/>
        <w:jc w:val="both"/>
        <w:rPr>
          <w:b/>
          <w:bCs/>
        </w:rPr>
      </w:pPr>
    </w:p>
    <w:p w14:paraId="6A3BB8DD" w14:textId="3A8FF587" w:rsidR="005D13A8" w:rsidRDefault="00136362" w:rsidP="00136362">
      <w:pPr>
        <w:pStyle w:val="Intestazione"/>
        <w:tabs>
          <w:tab w:val="clear" w:pos="4819"/>
          <w:tab w:val="clear" w:pos="9638"/>
        </w:tabs>
        <w:autoSpaceDE/>
        <w:autoSpaceDN/>
        <w:jc w:val="center"/>
        <w:rPr>
          <w:b/>
          <w:bCs/>
        </w:rPr>
      </w:pPr>
      <w:r>
        <w:rPr>
          <w:b/>
          <w:bCs/>
        </w:rPr>
        <w:t>DICHIARA INOLTRE</w:t>
      </w:r>
    </w:p>
    <w:p w14:paraId="68D12547" w14:textId="77777777" w:rsidR="00136362" w:rsidRPr="00136362" w:rsidRDefault="00136362" w:rsidP="00136362">
      <w:pPr>
        <w:pStyle w:val="Intestazione"/>
        <w:tabs>
          <w:tab w:val="clear" w:pos="4819"/>
          <w:tab w:val="clear" w:pos="9638"/>
        </w:tabs>
        <w:autoSpaceDE/>
        <w:autoSpaceDN/>
        <w:jc w:val="center"/>
        <w:rPr>
          <w:b/>
          <w:bCs/>
        </w:rPr>
      </w:pPr>
    </w:p>
    <w:p w14:paraId="102FF2D2" w14:textId="0AA379F9" w:rsidR="005D13A8" w:rsidRPr="00136362" w:rsidRDefault="00F86541" w:rsidP="005D13A8">
      <w:pPr>
        <w:numPr>
          <w:ilvl w:val="0"/>
          <w:numId w:val="16"/>
        </w:numPr>
        <w:tabs>
          <w:tab w:val="clear" w:pos="720"/>
        </w:tabs>
        <w:ind w:left="284" w:hanging="284"/>
        <w:jc w:val="both"/>
        <w:rPr>
          <w:u w:val="single"/>
        </w:rPr>
      </w:pPr>
      <w:r>
        <w:t>D</w:t>
      </w:r>
      <w:r w:rsidR="005D13A8" w:rsidRPr="00136362">
        <w:t>i aver preso visione del Bando e degli atti normativi citati e di accettare i criteri per l’ammissione al concorso e per la formazione delle graduatorie;</w:t>
      </w:r>
    </w:p>
    <w:p w14:paraId="1A83116C" w14:textId="1F0217DD" w:rsidR="005D13A8" w:rsidRPr="00136362" w:rsidRDefault="00F86541" w:rsidP="005D13A8">
      <w:pPr>
        <w:numPr>
          <w:ilvl w:val="0"/>
          <w:numId w:val="16"/>
        </w:numPr>
        <w:tabs>
          <w:tab w:val="clear" w:pos="720"/>
        </w:tabs>
        <w:ind w:left="284" w:hanging="284"/>
        <w:jc w:val="both"/>
        <w:rPr>
          <w:u w:val="single"/>
        </w:rPr>
      </w:pPr>
      <w:r>
        <w:t>D</w:t>
      </w:r>
      <w:r w:rsidR="005D13A8" w:rsidRPr="00136362">
        <w:t>i aver preso visione dell’Allegato</w:t>
      </w:r>
      <w:r>
        <w:t xml:space="preserve"> n. 6</w:t>
      </w:r>
      <w:r w:rsidR="005D13A8" w:rsidRPr="00136362">
        <w:t xml:space="preserve"> Informazioni agli ambulanti in merito alle caratteristiche dei mezzi, delle attrezzature e degli impianti nel rispetto delle norme per la sicurezza</w:t>
      </w:r>
      <w:r w:rsidR="00845EDF">
        <w:t xml:space="preserve"> e alle modalità di smaltimento dei rifiuti</w:t>
      </w:r>
      <w:r w:rsidR="005D13A8" w:rsidRPr="00136362">
        <w:t>;</w:t>
      </w:r>
    </w:p>
    <w:p w14:paraId="31401961" w14:textId="3EF893CF" w:rsidR="005D13A8" w:rsidRPr="00136362" w:rsidRDefault="00F86541" w:rsidP="005D13A8">
      <w:pPr>
        <w:numPr>
          <w:ilvl w:val="0"/>
          <w:numId w:val="16"/>
        </w:numPr>
        <w:tabs>
          <w:tab w:val="clear" w:pos="720"/>
        </w:tabs>
        <w:ind w:left="284" w:hanging="284"/>
        <w:jc w:val="both"/>
        <w:rPr>
          <w:u w:val="single"/>
        </w:rPr>
      </w:pPr>
      <w:r>
        <w:t>D</w:t>
      </w:r>
      <w:r w:rsidR="005D13A8" w:rsidRPr="00136362">
        <w:t xml:space="preserve">i aver preso visione delle indicazioni obbligatorie, relative alle caratteristiche dei posti di vendita, previste nelle zone individuate come sensibili ai fini della sicurezza nell’Allegato 1 – </w:t>
      </w:r>
      <w:r>
        <w:t>Elenco b</w:t>
      </w:r>
      <w:r w:rsidR="005D13A8" w:rsidRPr="00136362">
        <w:t>anchi</w:t>
      </w:r>
      <w:r w:rsidR="00420072">
        <w:t xml:space="preserve"> e planimetria</w:t>
      </w:r>
      <w:r w:rsidR="005D13A8" w:rsidRPr="00136362">
        <w:t>;</w:t>
      </w:r>
    </w:p>
    <w:p w14:paraId="406F69B9" w14:textId="08AAF890" w:rsidR="002410E8" w:rsidRPr="00420072" w:rsidRDefault="00F86541" w:rsidP="005D13A8">
      <w:pPr>
        <w:numPr>
          <w:ilvl w:val="0"/>
          <w:numId w:val="16"/>
        </w:numPr>
        <w:tabs>
          <w:tab w:val="clear" w:pos="720"/>
        </w:tabs>
        <w:ind w:left="284" w:hanging="284"/>
        <w:jc w:val="both"/>
        <w:rPr>
          <w:u w:val="single"/>
        </w:rPr>
      </w:pPr>
      <w:r>
        <w:t>D</w:t>
      </w:r>
      <w:r w:rsidR="002410E8" w:rsidRPr="00136362">
        <w:t>i farsi carico dell’eventuale costo dell’impianto elettrico per dotare il posteggio di un punto di energia elettrica e del pagamento del suolo pubblico</w:t>
      </w:r>
      <w:r w:rsidR="00420072">
        <w:t>;</w:t>
      </w:r>
    </w:p>
    <w:p w14:paraId="24FF9CAB" w14:textId="1935C5F9" w:rsidR="00604D38" w:rsidRPr="00420072" w:rsidRDefault="00420072" w:rsidP="00420072">
      <w:pPr>
        <w:numPr>
          <w:ilvl w:val="0"/>
          <w:numId w:val="16"/>
        </w:numPr>
        <w:tabs>
          <w:tab w:val="clear" w:pos="720"/>
        </w:tabs>
        <w:ind w:left="284" w:hanging="284"/>
        <w:jc w:val="both"/>
      </w:pPr>
      <w:r w:rsidRPr="00420072">
        <w:t xml:space="preserve">Di </w:t>
      </w:r>
      <w:r w:rsidR="00604D38" w:rsidRPr="00420072">
        <w:t>impegna</w:t>
      </w:r>
      <w:r w:rsidRPr="00420072">
        <w:t>rsi</w:t>
      </w:r>
      <w:r w:rsidR="00604D38" w:rsidRPr="00420072">
        <w:t xml:space="preserve"> a produrre la documentazione eventualmente richiesta dal Comune.</w:t>
      </w:r>
    </w:p>
    <w:p w14:paraId="7D2A2450" w14:textId="77777777" w:rsidR="00604D38" w:rsidRPr="00136362" w:rsidRDefault="00604D38">
      <w:pPr>
        <w:pStyle w:val="Intestazione"/>
        <w:tabs>
          <w:tab w:val="clear" w:pos="4819"/>
          <w:tab w:val="clear" w:pos="9638"/>
        </w:tabs>
        <w:autoSpaceDE/>
        <w:autoSpaceDN/>
      </w:pPr>
    </w:p>
    <w:p w14:paraId="63E257CC" w14:textId="2F4FA402" w:rsidR="00604D38" w:rsidRPr="00136362" w:rsidRDefault="00604D38">
      <w:pPr>
        <w:rPr>
          <w:b/>
          <w:bCs/>
          <w:u w:val="single"/>
        </w:rPr>
      </w:pPr>
      <w:r w:rsidRPr="00136362">
        <w:rPr>
          <w:b/>
          <w:bCs/>
          <w:u w:val="single"/>
        </w:rPr>
        <w:t>Allegati obbligatori:</w:t>
      </w:r>
    </w:p>
    <w:p w14:paraId="7D4F213F" w14:textId="6B898583" w:rsidR="00604D38" w:rsidRPr="00136362" w:rsidRDefault="00604D38" w:rsidP="00136362">
      <w:pPr>
        <w:pStyle w:val="Paragrafoelenco"/>
        <w:numPr>
          <w:ilvl w:val="0"/>
          <w:numId w:val="17"/>
        </w:numPr>
        <w:jc w:val="both"/>
      </w:pPr>
      <w:r w:rsidRPr="00136362">
        <w:t xml:space="preserve">copia </w:t>
      </w:r>
      <w:r w:rsidR="00723792" w:rsidRPr="00136362">
        <w:t xml:space="preserve">di valido documento di identità, ove necessario </w:t>
      </w:r>
      <w:r w:rsidRPr="00136362">
        <w:t>(nel caso di Società, obbligatorio anche per i soci)</w:t>
      </w:r>
      <w:r w:rsidRPr="00136362">
        <w:rPr>
          <w:rStyle w:val="Rimandonotaapidipagina"/>
        </w:rPr>
        <w:footnoteReference w:id="2"/>
      </w:r>
      <w:r w:rsidR="00136362">
        <w:t>;</w:t>
      </w:r>
    </w:p>
    <w:p w14:paraId="7C7D63DC" w14:textId="15D3EDDA" w:rsidR="00DE1A47" w:rsidRPr="00136362" w:rsidRDefault="00DE1A47" w:rsidP="00136362">
      <w:pPr>
        <w:pStyle w:val="Paragrafoelenco"/>
        <w:numPr>
          <w:ilvl w:val="0"/>
          <w:numId w:val="17"/>
        </w:numPr>
        <w:jc w:val="both"/>
      </w:pPr>
      <w:r w:rsidRPr="00136362">
        <w:t>c</w:t>
      </w:r>
      <w:r w:rsidR="00604D38" w:rsidRPr="00136362">
        <w:t>opia di valido documento di soggiorno per i cittadini extracomunitari</w:t>
      </w:r>
      <w:r w:rsidR="00136362">
        <w:t>;</w:t>
      </w:r>
    </w:p>
    <w:p w14:paraId="31DA985E" w14:textId="73753B9E" w:rsidR="00604D38" w:rsidRPr="00136362" w:rsidRDefault="00E16BB7" w:rsidP="00136362">
      <w:pPr>
        <w:pStyle w:val="Paragrafoelenco"/>
        <w:numPr>
          <w:ilvl w:val="0"/>
          <w:numId w:val="17"/>
        </w:numPr>
        <w:jc w:val="both"/>
      </w:pPr>
      <w:r w:rsidRPr="003D2906">
        <w:t>copia del</w:t>
      </w:r>
      <w:r>
        <w:t xml:space="preserve"> verbale ASL </w:t>
      </w:r>
      <w:r w:rsidRPr="003D2906">
        <w:t>attestante le condizioni di handicap, con l’omissis delle parti di diagnostica, di cui all’art. 3 della legge 104/1992</w:t>
      </w:r>
      <w:r w:rsidR="007A5633" w:rsidRPr="00136362">
        <w:t xml:space="preserve"> (solo per i portatori di handicap)</w:t>
      </w:r>
      <w:r w:rsidR="00136362">
        <w:t>;</w:t>
      </w:r>
    </w:p>
    <w:p w14:paraId="2A140D64" w14:textId="21CEA05A" w:rsidR="00D946ED" w:rsidRPr="00136362" w:rsidRDefault="00D946ED" w:rsidP="00DE1A47">
      <w:pPr>
        <w:pStyle w:val="Paragrafoelenco"/>
        <w:numPr>
          <w:ilvl w:val="0"/>
          <w:numId w:val="17"/>
        </w:numPr>
      </w:pPr>
      <w:r w:rsidRPr="00136362">
        <w:t>eventuale procura in caso di invio PEC</w:t>
      </w:r>
      <w:r w:rsidR="00136362">
        <w:t>.</w:t>
      </w:r>
    </w:p>
    <w:p w14:paraId="5E52747E" w14:textId="77777777" w:rsidR="00D946ED" w:rsidRPr="00136362" w:rsidRDefault="00D946ED" w:rsidP="00D946ED">
      <w:pPr>
        <w:ind w:left="360"/>
      </w:pPr>
    </w:p>
    <w:p w14:paraId="0ED64E23" w14:textId="77777777" w:rsidR="00420072" w:rsidRDefault="00420072">
      <w:pPr>
        <w:rPr>
          <w:b/>
          <w:bCs/>
          <w:u w:val="single"/>
        </w:rPr>
      </w:pPr>
    </w:p>
    <w:p w14:paraId="26837390" w14:textId="1D53AC55" w:rsidR="00604D38" w:rsidRPr="00136362" w:rsidRDefault="00604D38">
      <w:pPr>
        <w:rPr>
          <w:b/>
          <w:bCs/>
          <w:u w:val="single"/>
        </w:rPr>
      </w:pPr>
      <w:r w:rsidRPr="00136362">
        <w:rPr>
          <w:b/>
          <w:bCs/>
          <w:u w:val="single"/>
        </w:rPr>
        <w:lastRenderedPageBreak/>
        <w:t>Allegati facoltativi:</w:t>
      </w:r>
    </w:p>
    <w:p w14:paraId="1BF51742" w14:textId="77777777" w:rsidR="00E008B8" w:rsidRPr="00136362" w:rsidRDefault="00604D38">
      <w:r w:rsidRPr="00136362">
        <w:t xml:space="preserve">a . </w:t>
      </w:r>
      <w:r w:rsidRPr="00136362">
        <w:sym w:font="Symbol" w:char="F090"/>
      </w:r>
      <w:r w:rsidRPr="00136362">
        <w:t xml:space="preserve"> - Copia visura camerale Storica</w:t>
      </w:r>
      <w:r w:rsidR="00D84871" w:rsidRPr="00136362">
        <w:t xml:space="preserve"> del richiedente </w:t>
      </w:r>
    </w:p>
    <w:p w14:paraId="2489FE71" w14:textId="77777777" w:rsidR="00604D38" w:rsidRPr="00136362" w:rsidRDefault="00604D38">
      <w:r w:rsidRPr="00136362">
        <w:t xml:space="preserve">b . </w:t>
      </w:r>
      <w:r w:rsidRPr="00136362">
        <w:sym w:font="Symbol" w:char="F090"/>
      </w:r>
      <w:r w:rsidRPr="00136362">
        <w:t xml:space="preserve"> - Copia autorizzazione di cui il richiedente è titolare</w:t>
      </w:r>
      <w:r w:rsidR="00D84871" w:rsidRPr="00136362">
        <w:t xml:space="preserve"> e dell’eventuale dante causa</w:t>
      </w:r>
    </w:p>
    <w:p w14:paraId="5CF3091E" w14:textId="0EEA4E14" w:rsidR="006E5D0D" w:rsidRPr="00136362" w:rsidRDefault="006E5D0D" w:rsidP="006E5D0D">
      <w:r w:rsidRPr="00136362">
        <w:t xml:space="preserve">c . </w:t>
      </w:r>
      <w:r w:rsidRPr="00136362">
        <w:sym w:font="Symbol" w:char="F090"/>
      </w:r>
      <w:r w:rsidRPr="00136362">
        <w:t xml:space="preserve"> - Copia denuncia di inizio attività ai sensi del D.</w:t>
      </w:r>
      <w:r w:rsidR="00136362">
        <w:t xml:space="preserve"> </w:t>
      </w:r>
      <w:r w:rsidRPr="00136362">
        <w:t>Lgs. 228/2001 (solo per imprenditori agricoli)</w:t>
      </w:r>
    </w:p>
    <w:p w14:paraId="30D5EC55" w14:textId="77777777" w:rsidR="002B0F6E" w:rsidRDefault="002B0F6E"/>
    <w:p w14:paraId="17B9D33F" w14:textId="77777777" w:rsidR="002B0F6E" w:rsidRDefault="002B0F6E" w:rsidP="002B0F6E">
      <w:pPr>
        <w:ind w:left="4248"/>
        <w:jc w:val="center"/>
        <w:rPr>
          <w:sz w:val="16"/>
        </w:rPr>
      </w:pPr>
    </w:p>
    <w:p w14:paraId="5B6E1C77" w14:textId="7F17C7A0" w:rsidR="00420072" w:rsidRPr="00420072" w:rsidRDefault="002B0F6E" w:rsidP="00420072">
      <w:pPr>
        <w:jc w:val="both"/>
        <w:rPr>
          <w:b/>
        </w:rPr>
      </w:pPr>
      <w:r w:rsidRPr="002B0F6E">
        <w:rPr>
          <w:b/>
        </w:rPr>
        <w:t>LE DOMANDE PRIVE DELLA FIRMA E DEL DOCUMENTO DI IDENTITA’ VERRANNO RITENUTE NULLE E ARCHIVIATE D’UFFICIO</w:t>
      </w:r>
      <w:r w:rsidR="00420072">
        <w:rPr>
          <w:b/>
        </w:rPr>
        <w:t>.</w:t>
      </w:r>
    </w:p>
    <w:p w14:paraId="2797B84F" w14:textId="77777777" w:rsidR="00A364F3" w:rsidRPr="00136362" w:rsidRDefault="00A364F3" w:rsidP="004F3166"/>
    <w:p w14:paraId="2D3CE3EC" w14:textId="77777777" w:rsidR="00420072" w:rsidRDefault="00420072" w:rsidP="004F3166"/>
    <w:p w14:paraId="02868672" w14:textId="79C3A62D" w:rsidR="00604D38" w:rsidRDefault="00604D38" w:rsidP="004F3166">
      <w:r w:rsidRPr="00136362">
        <w:t>____________</w:t>
      </w:r>
      <w:r w:rsidR="004F3166" w:rsidRPr="00136362">
        <w:t>______ , ______________</w:t>
      </w:r>
      <w:r w:rsidR="00420072">
        <w:t xml:space="preserve">  </w:t>
      </w:r>
    </w:p>
    <w:p w14:paraId="445FDDF9" w14:textId="77777777" w:rsidR="00420072" w:rsidRDefault="00420072" w:rsidP="00420072">
      <w:pPr>
        <w:ind w:left="4248"/>
        <w:jc w:val="center"/>
      </w:pPr>
      <w:r>
        <w:rPr>
          <w:u w:val="single"/>
        </w:rPr>
        <w:t>________________________________________</w:t>
      </w:r>
    </w:p>
    <w:p w14:paraId="2CD36523" w14:textId="77777777" w:rsidR="00420072" w:rsidRDefault="00420072" w:rsidP="00420072">
      <w:pPr>
        <w:ind w:left="4248"/>
        <w:jc w:val="center"/>
        <w:rPr>
          <w:sz w:val="20"/>
          <w:szCs w:val="20"/>
        </w:rPr>
      </w:pPr>
      <w:r w:rsidRPr="002B0F6E">
        <w:rPr>
          <w:sz w:val="20"/>
          <w:szCs w:val="20"/>
        </w:rPr>
        <w:t>(Timbro e</w:t>
      </w:r>
      <w:r w:rsidRPr="002B0F6E">
        <w:t xml:space="preserve"> FIRMA </w:t>
      </w:r>
      <w:r w:rsidRPr="002B0F6E">
        <w:rPr>
          <w:sz w:val="20"/>
          <w:szCs w:val="20"/>
        </w:rPr>
        <w:t>leggibile del titolare o L.R.)</w:t>
      </w:r>
    </w:p>
    <w:p w14:paraId="61CB03DB" w14:textId="77777777" w:rsidR="00420072" w:rsidRPr="00136362" w:rsidRDefault="00420072" w:rsidP="004F3166"/>
    <w:p w14:paraId="7DE06B6C" w14:textId="77777777" w:rsidR="00604D38" w:rsidRPr="00136362" w:rsidRDefault="00604D38"/>
    <w:p w14:paraId="22DF07A0" w14:textId="77777777" w:rsidR="006D24B8" w:rsidRPr="006D24B8" w:rsidRDefault="006D24B8">
      <w:pPr>
        <w:rPr>
          <w:sz w:val="2"/>
        </w:rPr>
      </w:pPr>
    </w:p>
    <w:p w14:paraId="6391A47A" w14:textId="77777777" w:rsidR="00420072" w:rsidRDefault="00420072">
      <w:pPr>
        <w:ind w:left="4248"/>
        <w:jc w:val="center"/>
        <w:rPr>
          <w:sz w:val="20"/>
          <w:szCs w:val="20"/>
        </w:rPr>
      </w:pPr>
    </w:p>
    <w:p w14:paraId="2693B545" w14:textId="77777777" w:rsidR="00420072" w:rsidRPr="00420072" w:rsidRDefault="00420072" w:rsidP="00420072">
      <w:pPr>
        <w:jc w:val="center"/>
        <w:rPr>
          <w:b/>
          <w:sz w:val="18"/>
          <w:szCs w:val="20"/>
        </w:rPr>
      </w:pPr>
      <w:r w:rsidRPr="00420072">
        <w:rPr>
          <w:b/>
          <w:sz w:val="18"/>
          <w:szCs w:val="20"/>
        </w:rPr>
        <w:t>INFORMATIVA PER IL TRATTAMENTO DEI DATI PERSONALI SENSIBILI</w:t>
      </w:r>
    </w:p>
    <w:p w14:paraId="0B9DF19C" w14:textId="77777777" w:rsidR="00420072" w:rsidRPr="00420072" w:rsidRDefault="00420072" w:rsidP="00420072">
      <w:pPr>
        <w:jc w:val="both"/>
        <w:rPr>
          <w:sz w:val="18"/>
          <w:szCs w:val="20"/>
        </w:rPr>
      </w:pPr>
      <w:r w:rsidRPr="00420072">
        <w:rPr>
          <w:sz w:val="18"/>
          <w:szCs w:val="20"/>
        </w:rPr>
        <w:t>Si rammenta l'obbligo a carico del richiedente di osservare le norme di legge vigenti in materia di privacy (regolamento UE n. 2016/679 e D.lgs. 10 agosto 2018, n. 101). Il Suap gestirà i dati ai fini della richiesta e li conserverà per il tempo previsto dalla normativa vigente.</w:t>
      </w:r>
    </w:p>
    <w:p w14:paraId="454AA378" w14:textId="77777777" w:rsidR="00420072" w:rsidRDefault="00420072" w:rsidP="00420072">
      <w:pPr>
        <w:jc w:val="both"/>
        <w:rPr>
          <w:sz w:val="18"/>
          <w:szCs w:val="20"/>
        </w:rPr>
      </w:pPr>
      <w:r w:rsidRPr="00420072">
        <w:rPr>
          <w:sz w:val="18"/>
          <w:szCs w:val="20"/>
        </w:rPr>
        <w:t>Il diretto interessato potrà fare accesso al proprio trattamento avvalendosi dell’art. 15 del reg. UE 679/2016. L’interessato può esercitare i diritti di cui al citato codice presentando richiesta direttamente presso il SUAP della Unione Montana dei Comuni della Valtiberina Toscana oppure presso il Servizio Attività Produttive del Comune di Sansepolcro.</w:t>
      </w:r>
    </w:p>
    <w:p w14:paraId="655FC84A" w14:textId="77777777" w:rsidR="00420072" w:rsidRPr="002B0F6E" w:rsidRDefault="00420072" w:rsidP="00420072">
      <w:pPr>
        <w:jc w:val="both"/>
      </w:pPr>
    </w:p>
    <w:sectPr w:rsidR="00420072" w:rsidRPr="002B0F6E" w:rsidSect="0042007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CD29" w14:textId="77777777" w:rsidR="00E31389" w:rsidRDefault="00E31389">
      <w:r>
        <w:separator/>
      </w:r>
    </w:p>
  </w:endnote>
  <w:endnote w:type="continuationSeparator" w:id="0">
    <w:p w14:paraId="0166BB81" w14:textId="77777777" w:rsidR="00E31389" w:rsidRDefault="00E3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5DCB" w14:textId="77777777" w:rsidR="00E31389" w:rsidRDefault="00E31389">
      <w:r>
        <w:separator/>
      </w:r>
    </w:p>
  </w:footnote>
  <w:footnote w:type="continuationSeparator" w:id="0">
    <w:p w14:paraId="4462CAC6" w14:textId="77777777" w:rsidR="00E31389" w:rsidRDefault="00E31389">
      <w:r>
        <w:continuationSeparator/>
      </w:r>
    </w:p>
  </w:footnote>
  <w:footnote w:id="1">
    <w:p w14:paraId="3FF08904" w14:textId="77777777" w:rsidR="00E31389" w:rsidRDefault="00E31389" w:rsidP="00E6165E">
      <w:pPr>
        <w:pStyle w:val="Testonotaapidipagina"/>
      </w:pPr>
      <w:r>
        <w:rPr>
          <w:rStyle w:val="Rimandonotaapidipagina"/>
        </w:rPr>
        <w:footnoteRef/>
      </w:r>
      <w:r>
        <w:t xml:space="preserve"> Barrare le caselle corrispondenti e compilare i relativi punti</w:t>
      </w:r>
    </w:p>
  </w:footnote>
  <w:footnote w:id="2">
    <w:p w14:paraId="6D2D3101" w14:textId="0CF85E8B" w:rsidR="00E31389" w:rsidRPr="004F3166" w:rsidRDefault="00E31389" w:rsidP="004F3166">
      <w:pPr>
        <w:pStyle w:val="Testonotaapidipagina"/>
        <w:jc w:val="both"/>
        <w:rPr>
          <w:sz w:val="18"/>
        </w:rPr>
      </w:pPr>
      <w:r>
        <w:rPr>
          <w:rStyle w:val="Rimandonotaapidipagina"/>
        </w:rPr>
        <w:footnoteRef/>
      </w:r>
      <w:r>
        <w:t xml:space="preserve"> </w:t>
      </w:r>
      <w:r>
        <w:rPr>
          <w:sz w:val="18"/>
        </w:rPr>
        <w:t xml:space="preserve">I documenti di identità idonei, che devono essere in corso di validità, cioè non scaduti, sono: Carta </w:t>
      </w:r>
      <w:proofErr w:type="gramStart"/>
      <w:r>
        <w:rPr>
          <w:sz w:val="18"/>
        </w:rPr>
        <w:t xml:space="preserve">d’Identità, </w:t>
      </w:r>
      <w:r w:rsidR="00741F17">
        <w:rPr>
          <w:sz w:val="18"/>
        </w:rPr>
        <w:t xml:space="preserve"> Passaporto</w:t>
      </w:r>
      <w:proofErr w:type="gramEnd"/>
      <w:r w:rsidR="00741F17">
        <w:rPr>
          <w:sz w:val="18"/>
        </w:rPr>
        <w:t>,  Patente di guida ed equipollenti,</w:t>
      </w:r>
      <w:r>
        <w:rPr>
          <w:sz w:val="18"/>
        </w:rPr>
        <w:t xml:space="preserve"> ai  sensi del D.P.R. 445/2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FC9"/>
    <w:multiLevelType w:val="hybridMultilevel"/>
    <w:tmpl w:val="3C4A534A"/>
    <w:lvl w:ilvl="0" w:tplc="DB04D18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43BF4"/>
    <w:multiLevelType w:val="hybridMultilevel"/>
    <w:tmpl w:val="1766E1B4"/>
    <w:lvl w:ilvl="0" w:tplc="BC882EE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7">
      <w:start w:val="1"/>
      <w:numFmt w:val="bullet"/>
      <w:lvlText w:val=""/>
      <w:lvlJc w:val="left"/>
      <w:pPr>
        <w:tabs>
          <w:tab w:val="num" w:pos="2880"/>
        </w:tabs>
        <w:ind w:left="2880" w:hanging="360"/>
      </w:pPr>
      <w:rPr>
        <w:rFonts w:ascii="Wingdings" w:hAnsi="Wingdings"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056B3"/>
    <w:multiLevelType w:val="hybridMultilevel"/>
    <w:tmpl w:val="CF6C0760"/>
    <w:lvl w:ilvl="0" w:tplc="04100001">
      <w:start w:val="1"/>
      <w:numFmt w:val="bullet"/>
      <w:lvlText w:val=""/>
      <w:lvlJc w:val="left"/>
      <w:pPr>
        <w:tabs>
          <w:tab w:val="num" w:pos="502"/>
        </w:tabs>
        <w:ind w:left="502"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82674"/>
    <w:multiLevelType w:val="hybridMultilevel"/>
    <w:tmpl w:val="A4ACDAE2"/>
    <w:lvl w:ilvl="0" w:tplc="04100017">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5B66847"/>
    <w:multiLevelType w:val="hybridMultilevel"/>
    <w:tmpl w:val="9ECECD50"/>
    <w:lvl w:ilvl="0" w:tplc="9FC6F3A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493C17"/>
    <w:multiLevelType w:val="hybridMultilevel"/>
    <w:tmpl w:val="1766E1B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A3FB6"/>
    <w:multiLevelType w:val="hybridMultilevel"/>
    <w:tmpl w:val="5A0020A2"/>
    <w:lvl w:ilvl="0" w:tplc="FA485B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AA277C"/>
    <w:multiLevelType w:val="hybridMultilevel"/>
    <w:tmpl w:val="7178ACA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933CB"/>
    <w:multiLevelType w:val="hybridMultilevel"/>
    <w:tmpl w:val="1766E1B4"/>
    <w:lvl w:ilvl="0" w:tplc="BC882EE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92171"/>
    <w:multiLevelType w:val="hybridMultilevel"/>
    <w:tmpl w:val="F4A29FA2"/>
    <w:lvl w:ilvl="0" w:tplc="9C3E8D3E">
      <w:start w:val="3"/>
      <w:numFmt w:val="lowerLetter"/>
      <w:lvlText w:val="%1)"/>
      <w:lvlJc w:val="left"/>
      <w:pPr>
        <w:tabs>
          <w:tab w:val="num" w:pos="720"/>
        </w:tabs>
        <w:ind w:left="720" w:hanging="360"/>
      </w:pPr>
      <w:rPr>
        <w:rFonts w:ascii="Arial Narrow" w:hAnsi="Arial Narro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F174906"/>
    <w:multiLevelType w:val="hybridMultilevel"/>
    <w:tmpl w:val="1766E1B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97B53"/>
    <w:multiLevelType w:val="hybridMultilevel"/>
    <w:tmpl w:val="CBD2BC9E"/>
    <w:lvl w:ilvl="0" w:tplc="0410000F">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AA75632"/>
    <w:multiLevelType w:val="hybridMultilevel"/>
    <w:tmpl w:val="3886ED74"/>
    <w:lvl w:ilvl="0" w:tplc="38600E7E">
      <w:start w:val="3"/>
      <w:numFmt w:val="lowerLetter"/>
      <w:lvlText w:val="%1)"/>
      <w:lvlJc w:val="left"/>
      <w:pPr>
        <w:tabs>
          <w:tab w:val="num" w:pos="420"/>
        </w:tabs>
        <w:ind w:left="420" w:hanging="360"/>
      </w:pPr>
      <w:rPr>
        <w:rFonts w:ascii="Times New Roman" w:hAnsi="Times New Roman" w:cs="Times New Roman"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3" w15:restartNumberingAfterBreak="0">
    <w:nsid w:val="6B927D0D"/>
    <w:multiLevelType w:val="hybridMultilevel"/>
    <w:tmpl w:val="6F8021F6"/>
    <w:lvl w:ilvl="0" w:tplc="FFFFFFF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EFC0ECF"/>
    <w:multiLevelType w:val="hybridMultilevel"/>
    <w:tmpl w:val="870655FE"/>
    <w:lvl w:ilvl="0" w:tplc="8A347290">
      <w:start w:val="1"/>
      <w:numFmt w:val="lowerLetter"/>
      <w:lvlText w:val="%1)"/>
      <w:lvlJc w:val="left"/>
      <w:pPr>
        <w:tabs>
          <w:tab w:val="num" w:pos="720"/>
        </w:tabs>
        <w:ind w:left="720" w:hanging="36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CC15E51"/>
    <w:multiLevelType w:val="hybridMultilevel"/>
    <w:tmpl w:val="454CD38C"/>
    <w:lvl w:ilvl="0" w:tplc="40183212">
      <w:start w:val="3"/>
      <w:numFmt w:val="lowerLetter"/>
      <w:lvlText w:val="%1)"/>
      <w:lvlJc w:val="left"/>
      <w:pPr>
        <w:tabs>
          <w:tab w:val="num" w:pos="720"/>
        </w:tabs>
        <w:ind w:left="720" w:hanging="360"/>
      </w:pPr>
      <w:rPr>
        <w:rFonts w:ascii="Arial Narrow" w:hAnsi="Arial Narro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F390583"/>
    <w:multiLevelType w:val="hybridMultilevel"/>
    <w:tmpl w:val="7178ACA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24093110">
    <w:abstractNumId w:val="8"/>
  </w:num>
  <w:num w:numId="2" w16cid:durableId="994147055">
    <w:abstractNumId w:val="1"/>
  </w:num>
  <w:num w:numId="3" w16cid:durableId="169028367">
    <w:abstractNumId w:val="10"/>
  </w:num>
  <w:num w:numId="4" w16cid:durableId="1258322568">
    <w:abstractNumId w:val="5"/>
  </w:num>
  <w:num w:numId="5" w16cid:durableId="700204165">
    <w:abstractNumId w:val="14"/>
  </w:num>
  <w:num w:numId="6" w16cid:durableId="485246615">
    <w:abstractNumId w:val="15"/>
  </w:num>
  <w:num w:numId="7" w16cid:durableId="2128618899">
    <w:abstractNumId w:val="9"/>
  </w:num>
  <w:num w:numId="8" w16cid:durableId="623660125">
    <w:abstractNumId w:val="12"/>
  </w:num>
  <w:num w:numId="9" w16cid:durableId="650673212">
    <w:abstractNumId w:val="16"/>
  </w:num>
  <w:num w:numId="10" w16cid:durableId="932589519">
    <w:abstractNumId w:val="2"/>
  </w:num>
  <w:num w:numId="11" w16cid:durableId="1505559456">
    <w:abstractNumId w:val="7"/>
  </w:num>
  <w:num w:numId="12" w16cid:durableId="1172526513">
    <w:abstractNumId w:val="13"/>
  </w:num>
  <w:num w:numId="13" w16cid:durableId="422995547">
    <w:abstractNumId w:val="0"/>
  </w:num>
  <w:num w:numId="14" w16cid:durableId="2114393828">
    <w:abstractNumId w:val="4"/>
  </w:num>
  <w:num w:numId="15" w16cid:durableId="1573126378">
    <w:abstractNumId w:val="3"/>
  </w:num>
  <w:num w:numId="16" w16cid:durableId="569997343">
    <w:abstractNumId w:val="11"/>
  </w:num>
  <w:num w:numId="17" w16cid:durableId="1692996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52"/>
    <w:rsid w:val="00002228"/>
    <w:rsid w:val="00037FD4"/>
    <w:rsid w:val="00047317"/>
    <w:rsid w:val="000528A6"/>
    <w:rsid w:val="000838DC"/>
    <w:rsid w:val="000841C6"/>
    <w:rsid w:val="000A776E"/>
    <w:rsid w:val="000C559E"/>
    <w:rsid w:val="000E53C4"/>
    <w:rsid w:val="00103C04"/>
    <w:rsid w:val="00126AD7"/>
    <w:rsid w:val="00136362"/>
    <w:rsid w:val="00173B39"/>
    <w:rsid w:val="00174893"/>
    <w:rsid w:val="001843E5"/>
    <w:rsid w:val="001C1A4A"/>
    <w:rsid w:val="001C27A3"/>
    <w:rsid w:val="001D1914"/>
    <w:rsid w:val="001D5B44"/>
    <w:rsid w:val="001F7769"/>
    <w:rsid w:val="00233436"/>
    <w:rsid w:val="002410E8"/>
    <w:rsid w:val="00257EC1"/>
    <w:rsid w:val="00265F17"/>
    <w:rsid w:val="002A4B05"/>
    <w:rsid w:val="002A751F"/>
    <w:rsid w:val="002B0F6E"/>
    <w:rsid w:val="002B14A3"/>
    <w:rsid w:val="002B77C9"/>
    <w:rsid w:val="002C0C62"/>
    <w:rsid w:val="002C2F9E"/>
    <w:rsid w:val="003031F8"/>
    <w:rsid w:val="00373388"/>
    <w:rsid w:val="003A341D"/>
    <w:rsid w:val="003B2A99"/>
    <w:rsid w:val="003B75D5"/>
    <w:rsid w:val="003D33B7"/>
    <w:rsid w:val="003D5339"/>
    <w:rsid w:val="003F4CAF"/>
    <w:rsid w:val="00407F7A"/>
    <w:rsid w:val="00420072"/>
    <w:rsid w:val="00431E52"/>
    <w:rsid w:val="00445314"/>
    <w:rsid w:val="00466068"/>
    <w:rsid w:val="0047743F"/>
    <w:rsid w:val="00493110"/>
    <w:rsid w:val="004F3166"/>
    <w:rsid w:val="004F73DB"/>
    <w:rsid w:val="00502790"/>
    <w:rsid w:val="005042D7"/>
    <w:rsid w:val="00512D59"/>
    <w:rsid w:val="005301F8"/>
    <w:rsid w:val="00552AC2"/>
    <w:rsid w:val="005603B3"/>
    <w:rsid w:val="00577444"/>
    <w:rsid w:val="00582F44"/>
    <w:rsid w:val="00595423"/>
    <w:rsid w:val="00596ACB"/>
    <w:rsid w:val="005B4268"/>
    <w:rsid w:val="005C47F7"/>
    <w:rsid w:val="005C63CF"/>
    <w:rsid w:val="005D13A8"/>
    <w:rsid w:val="005D33A2"/>
    <w:rsid w:val="005E5766"/>
    <w:rsid w:val="005F286B"/>
    <w:rsid w:val="00604D38"/>
    <w:rsid w:val="00615795"/>
    <w:rsid w:val="00624CBF"/>
    <w:rsid w:val="006435AE"/>
    <w:rsid w:val="00671A25"/>
    <w:rsid w:val="00675D7E"/>
    <w:rsid w:val="006A5CA7"/>
    <w:rsid w:val="006C66DE"/>
    <w:rsid w:val="006D24B8"/>
    <w:rsid w:val="006D2E2F"/>
    <w:rsid w:val="006D4243"/>
    <w:rsid w:val="006E204F"/>
    <w:rsid w:val="006E5D0D"/>
    <w:rsid w:val="00701E81"/>
    <w:rsid w:val="00705C2B"/>
    <w:rsid w:val="00723006"/>
    <w:rsid w:val="00723792"/>
    <w:rsid w:val="00741F17"/>
    <w:rsid w:val="00744297"/>
    <w:rsid w:val="00763E95"/>
    <w:rsid w:val="00774CEE"/>
    <w:rsid w:val="00783A9F"/>
    <w:rsid w:val="007A5633"/>
    <w:rsid w:val="007D39FD"/>
    <w:rsid w:val="00801F4E"/>
    <w:rsid w:val="00810C88"/>
    <w:rsid w:val="0082787C"/>
    <w:rsid w:val="00842C67"/>
    <w:rsid w:val="00845EDF"/>
    <w:rsid w:val="0085116B"/>
    <w:rsid w:val="00852E53"/>
    <w:rsid w:val="00867BFE"/>
    <w:rsid w:val="0088306C"/>
    <w:rsid w:val="00893A6B"/>
    <w:rsid w:val="008964B0"/>
    <w:rsid w:val="008F246E"/>
    <w:rsid w:val="0091002E"/>
    <w:rsid w:val="00931AA4"/>
    <w:rsid w:val="0095655B"/>
    <w:rsid w:val="00987E0D"/>
    <w:rsid w:val="00A11152"/>
    <w:rsid w:val="00A17683"/>
    <w:rsid w:val="00A364F3"/>
    <w:rsid w:val="00A451BD"/>
    <w:rsid w:val="00A451D7"/>
    <w:rsid w:val="00A56E62"/>
    <w:rsid w:val="00A849C4"/>
    <w:rsid w:val="00AB39F6"/>
    <w:rsid w:val="00AE1FAF"/>
    <w:rsid w:val="00AE6C7E"/>
    <w:rsid w:val="00AF24F2"/>
    <w:rsid w:val="00B134BB"/>
    <w:rsid w:val="00B1439E"/>
    <w:rsid w:val="00B14C3E"/>
    <w:rsid w:val="00B3104F"/>
    <w:rsid w:val="00B327C1"/>
    <w:rsid w:val="00B34152"/>
    <w:rsid w:val="00B4692E"/>
    <w:rsid w:val="00B66593"/>
    <w:rsid w:val="00B670B4"/>
    <w:rsid w:val="00B746BF"/>
    <w:rsid w:val="00B820E7"/>
    <w:rsid w:val="00BA3686"/>
    <w:rsid w:val="00BD1E84"/>
    <w:rsid w:val="00BE13AE"/>
    <w:rsid w:val="00BF1566"/>
    <w:rsid w:val="00C11A7F"/>
    <w:rsid w:val="00C233CC"/>
    <w:rsid w:val="00C279EB"/>
    <w:rsid w:val="00C97311"/>
    <w:rsid w:val="00CB0027"/>
    <w:rsid w:val="00CB4F81"/>
    <w:rsid w:val="00CB65A0"/>
    <w:rsid w:val="00CC5A39"/>
    <w:rsid w:val="00CE0ACE"/>
    <w:rsid w:val="00CF0C20"/>
    <w:rsid w:val="00D062DD"/>
    <w:rsid w:val="00D112FB"/>
    <w:rsid w:val="00D13728"/>
    <w:rsid w:val="00D25567"/>
    <w:rsid w:val="00D35465"/>
    <w:rsid w:val="00D421D7"/>
    <w:rsid w:val="00D473EA"/>
    <w:rsid w:val="00D64D74"/>
    <w:rsid w:val="00D6641C"/>
    <w:rsid w:val="00D8267B"/>
    <w:rsid w:val="00D84871"/>
    <w:rsid w:val="00D946ED"/>
    <w:rsid w:val="00D94D8C"/>
    <w:rsid w:val="00D96326"/>
    <w:rsid w:val="00DA3F42"/>
    <w:rsid w:val="00DE1A47"/>
    <w:rsid w:val="00E008B8"/>
    <w:rsid w:val="00E16BB7"/>
    <w:rsid w:val="00E27A38"/>
    <w:rsid w:val="00E31389"/>
    <w:rsid w:val="00E536D3"/>
    <w:rsid w:val="00E6165E"/>
    <w:rsid w:val="00E726EA"/>
    <w:rsid w:val="00EA59C5"/>
    <w:rsid w:val="00F0022D"/>
    <w:rsid w:val="00F2479C"/>
    <w:rsid w:val="00F26AB3"/>
    <w:rsid w:val="00F45E33"/>
    <w:rsid w:val="00F63975"/>
    <w:rsid w:val="00F670A3"/>
    <w:rsid w:val="00F70B65"/>
    <w:rsid w:val="00F72390"/>
    <w:rsid w:val="00F86541"/>
    <w:rsid w:val="00FF5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B9C3"/>
  <w15:docId w15:val="{221B6DF4-61EB-484E-9223-91D34C36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Narrow" w:hAnsi="Arial Narrow"/>
      <w:b/>
      <w:bCs/>
    </w:rPr>
  </w:style>
  <w:style w:type="paragraph" w:styleId="Titolo2">
    <w:name w:val="heading 2"/>
    <w:basedOn w:val="Normale"/>
    <w:next w:val="Normale"/>
    <w:qFormat/>
    <w:pPr>
      <w:keepNext/>
      <w:jc w:val="center"/>
      <w:outlineLvl w:val="1"/>
    </w:pPr>
    <w:rPr>
      <w:rFonts w:ascii="Arial Narrow" w:hAnsi="Arial Narrow"/>
      <w:b/>
      <w:bCs/>
    </w:rPr>
  </w:style>
  <w:style w:type="paragraph" w:styleId="Titolo3">
    <w:name w:val="heading 3"/>
    <w:basedOn w:val="Normale"/>
    <w:next w:val="Normale"/>
    <w:qFormat/>
    <w:rsid w:val="004F316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Arial Narrow" w:hAnsi="Arial Narrow"/>
      <w:b/>
      <w:bCs/>
    </w:rPr>
  </w:style>
  <w:style w:type="paragraph" w:styleId="Corpodeltesto2">
    <w:name w:val="Body Text 2"/>
    <w:basedOn w:val="Normale"/>
    <w:pPr>
      <w:jc w:val="both"/>
    </w:pPr>
    <w:rPr>
      <w:rFonts w:ascii="Arial Narrow" w:hAnsi="Arial Narrow"/>
    </w:rPr>
  </w:style>
  <w:style w:type="paragraph" w:styleId="Corpodeltesto3">
    <w:name w:val="Body Text 3"/>
    <w:basedOn w:val="Normale"/>
    <w:rPr>
      <w:sz w:val="16"/>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autoSpaceDE w:val="0"/>
      <w:autoSpaceDN w:val="0"/>
    </w:pPr>
  </w:style>
  <w:style w:type="paragraph" w:styleId="Pidipagina">
    <w:name w:val="footer"/>
    <w:basedOn w:val="Normale"/>
    <w:pPr>
      <w:tabs>
        <w:tab w:val="center" w:pos="4819"/>
        <w:tab w:val="right" w:pos="9638"/>
      </w:tabs>
    </w:pPr>
  </w:style>
  <w:style w:type="paragraph" w:styleId="Rientrocorpodeltesto">
    <w:name w:val="Body Text Indent"/>
    <w:basedOn w:val="Normale"/>
    <w:rsid w:val="004F3166"/>
    <w:pPr>
      <w:spacing w:after="120"/>
      <w:ind w:left="283"/>
    </w:pPr>
  </w:style>
  <w:style w:type="paragraph" w:styleId="Paragrafoelenco">
    <w:name w:val="List Paragraph"/>
    <w:basedOn w:val="Normale"/>
    <w:uiPriority w:val="34"/>
    <w:qFormat/>
    <w:rsid w:val="00A11152"/>
    <w:pPr>
      <w:ind w:left="720"/>
      <w:contextualSpacing/>
    </w:pPr>
  </w:style>
  <w:style w:type="paragraph" w:styleId="Testofumetto">
    <w:name w:val="Balloon Text"/>
    <w:basedOn w:val="Normale"/>
    <w:link w:val="TestofumettoCarattere"/>
    <w:rsid w:val="00F26AB3"/>
    <w:rPr>
      <w:rFonts w:ascii="Tahoma" w:hAnsi="Tahoma" w:cs="Tahoma"/>
      <w:sz w:val="16"/>
      <w:szCs w:val="16"/>
    </w:rPr>
  </w:style>
  <w:style w:type="character" w:customStyle="1" w:styleId="TestofumettoCarattere">
    <w:name w:val="Testo fumetto Carattere"/>
    <w:basedOn w:val="Carpredefinitoparagrafo"/>
    <w:link w:val="Testofumetto"/>
    <w:rsid w:val="00F26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8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521A-7757-487D-ACD3-493D68EF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LLEGATO B</vt:lpstr>
    </vt:vector>
  </TitlesOfParts>
  <Company>Comune di San Sepolcro</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MarraniR</dc:creator>
  <cp:lastModifiedBy>CED COMUNE</cp:lastModifiedBy>
  <cp:revision>2</cp:revision>
  <cp:lastPrinted>2023-12-12T11:30:00Z</cp:lastPrinted>
  <dcterms:created xsi:type="dcterms:W3CDTF">2023-12-15T08:25:00Z</dcterms:created>
  <dcterms:modified xsi:type="dcterms:W3CDTF">2023-12-15T08:25:00Z</dcterms:modified>
</cp:coreProperties>
</file>